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2022" w14:textId="39B712C6" w:rsidR="00084B81" w:rsidRPr="00284F59" w:rsidRDefault="00084B81" w:rsidP="7BC751A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384904202"/>
      <w:r w:rsidRPr="7BC751AE">
        <w:rPr>
          <w:rFonts w:ascii="Times New Roman" w:hAnsi="Times New Roman" w:cs="Times New Roman"/>
          <w:sz w:val="32"/>
          <w:szCs w:val="32"/>
        </w:rPr>
        <w:t>20</w:t>
      </w:r>
      <w:r w:rsidR="00563079" w:rsidRPr="7BC751AE">
        <w:rPr>
          <w:rFonts w:ascii="Times New Roman" w:hAnsi="Times New Roman" w:cs="Times New Roman"/>
          <w:sz w:val="32"/>
          <w:szCs w:val="32"/>
        </w:rPr>
        <w:t>2</w:t>
      </w:r>
      <w:r w:rsidRPr="7BC751AE">
        <w:rPr>
          <w:rFonts w:ascii="Times New Roman" w:hAnsi="Times New Roman" w:cs="Times New Roman"/>
          <w:sz w:val="32"/>
          <w:szCs w:val="32"/>
        </w:rPr>
        <w:t>X</w:t>
      </w:r>
      <w:r w:rsidRPr="7BC751AE">
        <w:rPr>
          <w:rFonts w:ascii="Times New Roman" w:hAnsi="Times New Roman" w:cs="Times New Roman"/>
          <w:sz w:val="32"/>
          <w:szCs w:val="32"/>
        </w:rPr>
        <w:t>年</w:t>
      </w:r>
      <w:r w:rsidRPr="7BC751AE">
        <w:rPr>
          <w:rFonts w:ascii="Times New Roman" w:hAnsi="Times New Roman" w:cs="Times New Roman"/>
          <w:sz w:val="32"/>
          <w:szCs w:val="32"/>
        </w:rPr>
        <w:t>XX</w:t>
      </w:r>
      <w:r w:rsidRPr="7BC751AE">
        <w:rPr>
          <w:rFonts w:ascii="Times New Roman" w:hAnsi="Times New Roman" w:cs="Times New Roman"/>
          <w:sz w:val="32"/>
          <w:szCs w:val="32"/>
        </w:rPr>
        <w:t>月</w:t>
      </w:r>
      <w:r w:rsidRPr="7BC751AE">
        <w:rPr>
          <w:rFonts w:ascii="Times New Roman" w:hAnsi="Times New Roman" w:cs="Times New Roman"/>
          <w:sz w:val="32"/>
          <w:szCs w:val="32"/>
        </w:rPr>
        <w:t>XX</w:t>
      </w:r>
      <w:r w:rsidRPr="7BC751AE">
        <w:rPr>
          <w:rFonts w:ascii="Times New Roman" w:hAnsi="Times New Roman" w:cs="Times New Roman"/>
          <w:sz w:val="32"/>
          <w:szCs w:val="32"/>
        </w:rPr>
        <w:t>日版</w:t>
      </w:r>
      <w:bookmarkEnd w:id="0"/>
    </w:p>
    <w:p w14:paraId="1453E027" w14:textId="77777777" w:rsidR="00D83857" w:rsidRPr="00284F59" w:rsidRDefault="00D83857" w:rsidP="7BC751AE">
      <w:pPr>
        <w:pStyle w:val="a4"/>
        <w:jc w:val="left"/>
        <w:rPr>
          <w:rFonts w:ascii="Times New Roman" w:eastAsia="ＭＳ 明朝" w:hAnsi="Times New Roman" w:cs="Times New Roman"/>
          <w:color w:val="000000" w:themeColor="text1"/>
          <w:sz w:val="48"/>
          <w:szCs w:val="48"/>
          <w:lang w:eastAsia="ja-JP"/>
        </w:rPr>
      </w:pPr>
    </w:p>
    <w:p w14:paraId="55FC8ED7" w14:textId="77777777" w:rsidR="0022237B" w:rsidRPr="00284F59" w:rsidRDefault="0022237B" w:rsidP="7BC751AE">
      <w:pPr>
        <w:pStyle w:val="a4"/>
        <w:jc w:val="left"/>
        <w:rPr>
          <w:rFonts w:ascii="Times New Roman" w:eastAsia="ＭＳ 明朝" w:hAnsi="Times New Roman" w:cs="Times New Roman"/>
          <w:color w:val="000000" w:themeColor="text1"/>
          <w:sz w:val="48"/>
          <w:szCs w:val="48"/>
          <w:lang w:eastAsia="ja-JP"/>
        </w:rPr>
      </w:pPr>
    </w:p>
    <w:p w14:paraId="156E6998" w14:textId="77777777" w:rsidR="0022237B" w:rsidRPr="00284F59" w:rsidRDefault="0022237B" w:rsidP="7BC751AE">
      <w:pPr>
        <w:pStyle w:val="a4"/>
        <w:jc w:val="left"/>
        <w:rPr>
          <w:rFonts w:ascii="Times New Roman" w:eastAsia="ＭＳ 明朝" w:hAnsi="Times New Roman" w:cs="Times New Roman"/>
          <w:color w:val="000000" w:themeColor="text1"/>
          <w:sz w:val="48"/>
          <w:szCs w:val="48"/>
          <w:lang w:eastAsia="ja-JP"/>
        </w:rPr>
      </w:pPr>
    </w:p>
    <w:p w14:paraId="16D79633" w14:textId="3CDA9992" w:rsidR="00084B81" w:rsidRPr="00284F59" w:rsidRDefault="00D83857" w:rsidP="7BC751AE">
      <w:pPr>
        <w:pStyle w:val="a4"/>
        <w:textAlignment w:val="center"/>
        <w:rPr>
          <w:rFonts w:ascii="Times New Roman" w:eastAsia="ＭＳ 明朝" w:hAnsi="Times New Roman" w:cs="Times New Roman"/>
          <w:sz w:val="40"/>
          <w:szCs w:val="40"/>
          <w:lang w:eastAsia="ja-JP"/>
        </w:rPr>
      </w:pPr>
      <w:r w:rsidRPr="7BC751AE">
        <w:rPr>
          <w:rFonts w:ascii="Times New Roman" w:eastAsia="ＭＳ 明朝" w:hAnsi="Times New Roman" w:cs="Times New Roman"/>
          <w:sz w:val="40"/>
          <w:szCs w:val="40"/>
          <w:lang w:eastAsia="ja-JP"/>
        </w:rPr>
        <w:t>【新規指定】</w:t>
      </w:r>
    </w:p>
    <w:p w14:paraId="67A9EE34" w14:textId="6F15240A" w:rsidR="00084B81" w:rsidRPr="00284F59" w:rsidRDefault="0361E60F" w:rsidP="7BC751AE">
      <w:pPr>
        <w:jc w:val="center"/>
        <w:outlineLvl w:val="0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" w:name="_Toc384904203"/>
      <w:r w:rsidRPr="7BC751AE">
        <w:rPr>
          <w:rFonts w:ascii="Times New Roman" w:hAnsi="Times New Roman" w:cs="Times New Roman"/>
          <w:sz w:val="48"/>
          <w:szCs w:val="48"/>
        </w:rPr>
        <w:t xml:space="preserve">　</w:t>
      </w:r>
      <w:r w:rsidR="007F01BD" w:rsidRPr="7BC751AE">
        <w:rPr>
          <w:rFonts w:ascii="Times New Roman" w:hAnsi="Times New Roman" w:cs="Times New Roman"/>
          <w:sz w:val="48"/>
          <w:szCs w:val="48"/>
        </w:rPr>
        <w:t>〇〇〇</w:t>
      </w:r>
      <w:r w:rsidR="00084B81" w:rsidRPr="7BC751AE">
        <w:rPr>
          <w:rFonts w:ascii="Times New Roman" w:hAnsi="Times New Roman" w:cs="Times New Roman"/>
          <w:sz w:val="48"/>
          <w:szCs w:val="48"/>
        </w:rPr>
        <w:t>概要書</w:t>
      </w:r>
      <w:r w:rsidR="252EEACF" w:rsidRPr="7BC751AE">
        <w:rPr>
          <w:rFonts w:ascii="Times New Roman" w:hAnsi="Times New Roman" w:cs="Times New Roman"/>
          <w:sz w:val="48"/>
          <w:szCs w:val="48"/>
        </w:rPr>
        <w:t>（案）</w:t>
      </w:r>
      <w:bookmarkEnd w:id="1"/>
    </w:p>
    <w:p w14:paraId="4D47AD11" w14:textId="77777777" w:rsidR="0054665D" w:rsidRPr="00284F59" w:rsidRDefault="0054665D" w:rsidP="7BC751AE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ja-JP"/>
        </w:rPr>
      </w:pPr>
      <w:bookmarkStart w:id="2" w:name="_Toc384904204"/>
    </w:p>
    <w:p w14:paraId="51C738CC" w14:textId="77777777" w:rsidR="0054665D" w:rsidRPr="00284F59" w:rsidRDefault="0054665D" w:rsidP="7BC751AE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ja-JP"/>
        </w:rPr>
      </w:pPr>
    </w:p>
    <w:p w14:paraId="62DAB8DB" w14:textId="77777777" w:rsidR="0054665D" w:rsidRPr="00284F59" w:rsidRDefault="0054665D" w:rsidP="7BC751AE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ja-JP"/>
        </w:rPr>
      </w:pPr>
    </w:p>
    <w:p w14:paraId="7BF2A616" w14:textId="77777777" w:rsidR="0054665D" w:rsidRPr="00284F59" w:rsidRDefault="0054665D" w:rsidP="7BC751AE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ja-JP"/>
        </w:rPr>
      </w:pPr>
    </w:p>
    <w:p w14:paraId="2AB3896A" w14:textId="77777777" w:rsidR="0054665D" w:rsidRPr="00284F59" w:rsidRDefault="0054665D" w:rsidP="7BC751AE">
      <w:pPr>
        <w:pStyle w:val="a4"/>
        <w:jc w:val="left"/>
        <w:textAlignment w:val="center"/>
        <w:rPr>
          <w:rFonts w:ascii="Times New Roman" w:eastAsia="ＭＳ 明朝" w:hAnsi="Times New Roman" w:cs="Times New Roman"/>
          <w:color w:val="000000" w:themeColor="text1"/>
          <w:lang w:eastAsia="ja-JP"/>
        </w:rPr>
      </w:pPr>
    </w:p>
    <w:p w14:paraId="4CA628C6" w14:textId="77777777" w:rsidR="00084B81" w:rsidRPr="00284F59" w:rsidRDefault="00084B81" w:rsidP="7BC751A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7BC751AE">
        <w:rPr>
          <w:rFonts w:ascii="ＭＳ 明朝" w:hAnsi="ＭＳ 明朝" w:cs="Times New Roman"/>
          <w:sz w:val="32"/>
          <w:szCs w:val="32"/>
        </w:rPr>
        <w:t>○○○○</w:t>
      </w:r>
      <w:r w:rsidRPr="7BC751AE">
        <w:rPr>
          <w:rFonts w:ascii="Times New Roman" w:hAnsi="Times New Roman" w:cs="Times New Roman"/>
          <w:sz w:val="32"/>
          <w:szCs w:val="32"/>
        </w:rPr>
        <w:t>株式会社</w:t>
      </w:r>
      <w:bookmarkEnd w:id="2"/>
    </w:p>
    <w:p w14:paraId="1D771A95" w14:textId="77777777" w:rsidR="00084B81" w:rsidRPr="00284F59" w:rsidRDefault="00084B81" w:rsidP="7BC751AE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br w:type="page"/>
      </w:r>
    </w:p>
    <w:p w14:paraId="7D439A1F" w14:textId="77777777" w:rsidR="00084B81" w:rsidRPr="00284F59" w:rsidRDefault="00084B81" w:rsidP="7BC751AE">
      <w:pPr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BC751AE">
        <w:rPr>
          <w:rFonts w:ascii="Times New Roman" w:hAnsi="Times New Roman" w:cs="Times New Roman"/>
          <w:sz w:val="24"/>
          <w:szCs w:val="24"/>
        </w:rPr>
        <w:lastRenderedPageBreak/>
        <w:t>目次</w:t>
      </w:r>
    </w:p>
    <w:p w14:paraId="257C88DB" w14:textId="77777777" w:rsidR="00084B81" w:rsidRPr="00284F59" w:rsidRDefault="00084B81" w:rsidP="7BC751A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384" w:type="dxa"/>
        <w:tblInd w:w="114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57"/>
        <w:gridCol w:w="2127"/>
      </w:tblGrid>
      <w:tr w:rsidR="00D25BAC" w:rsidRPr="00284F59" w14:paraId="4FE51162" w14:textId="77777777" w:rsidTr="7BC751AE">
        <w:trPr>
          <w:trHeight w:val="195"/>
        </w:trPr>
        <w:tc>
          <w:tcPr>
            <w:tcW w:w="7257" w:type="dxa"/>
            <w:tcBorders>
              <w:top w:val="nil"/>
              <w:bottom w:val="nil"/>
            </w:tcBorders>
          </w:tcPr>
          <w:p w14:paraId="359AFB1F" w14:textId="77777777" w:rsidR="00084B81" w:rsidRPr="00284F59" w:rsidRDefault="00084B81" w:rsidP="7BC751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項目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5A0ABA2" w14:textId="77777777" w:rsidR="00084B81" w:rsidRPr="00284F59" w:rsidRDefault="00084B81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ページ</w:t>
            </w:r>
            <w:r w:rsidRPr="7BC751AE">
              <w:rPr>
                <w:rFonts w:ascii="Times New Roman" w:hAnsi="Times New Roman" w:cs="Times New Roman"/>
              </w:rPr>
              <w:t>No.</w:t>
            </w:r>
          </w:p>
        </w:tc>
      </w:tr>
      <w:tr w:rsidR="00D25BAC" w:rsidRPr="00284F59" w14:paraId="541324BF" w14:textId="77777777" w:rsidTr="7BC751AE">
        <w:trPr>
          <w:trHeight w:val="105"/>
        </w:trPr>
        <w:tc>
          <w:tcPr>
            <w:tcW w:w="7257" w:type="dxa"/>
            <w:tcBorders>
              <w:top w:val="nil"/>
              <w:bottom w:val="nil"/>
            </w:tcBorders>
          </w:tcPr>
          <w:p w14:paraId="21D8CAE6" w14:textId="69F58728" w:rsidR="00907149" w:rsidRPr="00284F59" w:rsidRDefault="00BD1C2D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１</w:t>
            </w:r>
            <w:r w:rsidR="00084B81" w:rsidRPr="7BC751AE">
              <w:rPr>
                <w:rFonts w:ascii="Times New Roman" w:hAnsi="Times New Roman" w:cs="Times New Roman"/>
              </w:rPr>
              <w:t>．</w:t>
            </w:r>
            <w:r w:rsidRPr="7BC751AE">
              <w:rPr>
                <w:rFonts w:ascii="Times New Roman" w:hAnsi="Times New Roman" w:cs="Times New Roman"/>
              </w:rPr>
              <w:t>要請内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EC9B6B" w14:textId="77777777" w:rsidR="00084B81" w:rsidRPr="00284F59" w:rsidRDefault="00084B81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54BF" w:rsidRPr="00284F59" w14:paraId="3FD33114" w14:textId="77777777" w:rsidTr="7BC751AE">
        <w:trPr>
          <w:trHeight w:val="255"/>
        </w:trPr>
        <w:tc>
          <w:tcPr>
            <w:tcW w:w="7257" w:type="dxa"/>
            <w:tcBorders>
              <w:top w:val="nil"/>
              <w:bottom w:val="nil"/>
            </w:tcBorders>
          </w:tcPr>
          <w:p w14:paraId="7D759B29" w14:textId="58CD9151" w:rsidR="007154BF" w:rsidRPr="00284F59" w:rsidRDefault="007154BF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２．要請品の概要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3CE63B1" w14:textId="77777777" w:rsidR="007154BF" w:rsidRPr="00284F59" w:rsidRDefault="007154BF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54BF" w:rsidRPr="00284F59" w14:paraId="289EE84D" w14:textId="77777777" w:rsidTr="7BC751AE">
        <w:trPr>
          <w:trHeight w:val="195"/>
        </w:trPr>
        <w:tc>
          <w:tcPr>
            <w:tcW w:w="7257" w:type="dxa"/>
            <w:tcBorders>
              <w:top w:val="nil"/>
              <w:bottom w:val="nil"/>
            </w:tcBorders>
          </w:tcPr>
          <w:p w14:paraId="240E9373" w14:textId="58E71970" w:rsidR="007154BF" w:rsidRPr="00284F59" w:rsidRDefault="007154BF" w:rsidP="7BC751AE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（１）名称等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E3B6BAE" w14:textId="77777777" w:rsidR="007154BF" w:rsidRPr="00284F59" w:rsidRDefault="007154BF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54BF" w:rsidRPr="00284F59" w14:paraId="6711BCAE" w14:textId="77777777" w:rsidTr="7BC751AE">
        <w:trPr>
          <w:trHeight w:val="195"/>
        </w:trPr>
        <w:tc>
          <w:tcPr>
            <w:tcW w:w="7257" w:type="dxa"/>
            <w:tcBorders>
              <w:top w:val="nil"/>
              <w:bottom w:val="nil"/>
            </w:tcBorders>
          </w:tcPr>
          <w:p w14:paraId="69BD8F81" w14:textId="34C7C3F7" w:rsidR="007154BF" w:rsidRPr="00284F59" w:rsidRDefault="007154BF" w:rsidP="7BC751AE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（２）用途及び使用方法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837284C" w14:textId="77777777" w:rsidR="007154BF" w:rsidRPr="00284F59" w:rsidRDefault="007154BF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54BF" w:rsidRPr="00284F59" w14:paraId="01CFDB48" w14:textId="77777777" w:rsidTr="7BC751AE">
        <w:trPr>
          <w:trHeight w:val="195"/>
        </w:trPr>
        <w:tc>
          <w:tcPr>
            <w:tcW w:w="7257" w:type="dxa"/>
            <w:tcBorders>
              <w:top w:val="nil"/>
              <w:bottom w:val="nil"/>
            </w:tcBorders>
          </w:tcPr>
          <w:p w14:paraId="16132AD9" w14:textId="6EB5B23F" w:rsidR="007154BF" w:rsidRPr="00284F59" w:rsidRDefault="007154BF" w:rsidP="7BC751AE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（３）構造式及び分子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85F79C8" w14:textId="77777777" w:rsidR="007154BF" w:rsidRPr="00284F59" w:rsidRDefault="007154BF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54BF" w:rsidRPr="00284F59" w14:paraId="46674CB8" w14:textId="77777777" w:rsidTr="7BC751AE">
        <w:trPr>
          <w:trHeight w:val="195"/>
        </w:trPr>
        <w:tc>
          <w:tcPr>
            <w:tcW w:w="7257" w:type="dxa"/>
            <w:tcBorders>
              <w:top w:val="nil"/>
              <w:bottom w:val="nil"/>
            </w:tcBorders>
          </w:tcPr>
          <w:p w14:paraId="39C364A6" w14:textId="4B83FAB8" w:rsidR="007154BF" w:rsidRPr="00284F59" w:rsidRDefault="007154BF" w:rsidP="7BC751AE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（４）分子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7F8FF50" w14:textId="77777777" w:rsidR="007154BF" w:rsidRPr="00284F59" w:rsidRDefault="007154BF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54BF" w:rsidRPr="00284F59" w14:paraId="076AC5C5" w14:textId="77777777" w:rsidTr="7BC751AE">
        <w:trPr>
          <w:trHeight w:val="195"/>
        </w:trPr>
        <w:tc>
          <w:tcPr>
            <w:tcW w:w="7257" w:type="dxa"/>
            <w:tcBorders>
              <w:top w:val="nil"/>
              <w:bottom w:val="nil"/>
            </w:tcBorders>
          </w:tcPr>
          <w:p w14:paraId="20B76417" w14:textId="21364AF9" w:rsidR="007154BF" w:rsidRPr="00284F59" w:rsidRDefault="007154BF" w:rsidP="7BC751AE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（５）製造方法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68780F3" w14:textId="77777777" w:rsidR="007154BF" w:rsidRPr="00284F59" w:rsidRDefault="007154BF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2C84" w:rsidRPr="00284F59" w14:paraId="59460F72" w14:textId="77777777" w:rsidTr="7BC751AE">
        <w:trPr>
          <w:trHeight w:val="195"/>
        </w:trPr>
        <w:tc>
          <w:tcPr>
            <w:tcW w:w="7257" w:type="dxa"/>
            <w:tcBorders>
              <w:top w:val="nil"/>
              <w:bottom w:val="nil"/>
            </w:tcBorders>
          </w:tcPr>
          <w:p w14:paraId="5890E4C3" w14:textId="0F9E34A4" w:rsidR="00772C84" w:rsidRPr="00284F59" w:rsidRDefault="00772C84" w:rsidP="7BC751AE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（６）起源又は発見の経緯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9A4FB35" w14:textId="77777777" w:rsidR="00772C84" w:rsidRPr="00284F59" w:rsidRDefault="00772C84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2C84" w:rsidRPr="00284F59" w14:paraId="56CA7C72" w14:textId="77777777" w:rsidTr="7BC751AE">
        <w:trPr>
          <w:trHeight w:val="180"/>
        </w:trPr>
        <w:tc>
          <w:tcPr>
            <w:tcW w:w="7257" w:type="dxa"/>
            <w:tcBorders>
              <w:top w:val="nil"/>
              <w:bottom w:val="nil"/>
            </w:tcBorders>
          </w:tcPr>
          <w:p w14:paraId="73428FA3" w14:textId="5ACD149F" w:rsidR="00772C84" w:rsidRPr="00284F59" w:rsidRDefault="00772C84" w:rsidP="7BC751AE">
            <w:pPr>
              <w:ind w:leftChars="50" w:left="105"/>
              <w:rPr>
                <w:rFonts w:ascii="Times New Roman" w:hAnsi="Times New Roman" w:cs="Times New Roman"/>
              </w:rPr>
            </w:pPr>
            <w:r w:rsidRPr="7BC751AE">
              <w:rPr>
                <w:rFonts w:ascii="Times New Roman" w:hAnsi="Times New Roman" w:cs="Times New Roman"/>
              </w:rPr>
              <w:t>（７）国内外の使用状況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B8D4CDC" w14:textId="77777777" w:rsidR="00772C84" w:rsidRPr="00284F59" w:rsidRDefault="00772C84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3D72" w:rsidRPr="00284F59" w14:paraId="44F84E90" w14:textId="77777777" w:rsidTr="7BC751AE">
        <w:trPr>
          <w:trHeight w:val="180"/>
        </w:trPr>
        <w:tc>
          <w:tcPr>
            <w:tcW w:w="7257" w:type="dxa"/>
            <w:tcBorders>
              <w:top w:val="nil"/>
              <w:bottom w:val="nil"/>
            </w:tcBorders>
          </w:tcPr>
          <w:p w14:paraId="62C64438" w14:textId="6C35445B" w:rsidR="00633D72" w:rsidRPr="00284F59" w:rsidRDefault="00633D72" w:rsidP="7BC751AE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３．成分規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B340031" w14:textId="77777777" w:rsidR="00633D72" w:rsidRPr="00284F59" w:rsidRDefault="00633D72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3D72" w:rsidRPr="00284F59" w14:paraId="1751ABF7" w14:textId="77777777" w:rsidTr="7BC751AE">
        <w:trPr>
          <w:trHeight w:val="120"/>
        </w:trPr>
        <w:tc>
          <w:tcPr>
            <w:tcW w:w="7257" w:type="dxa"/>
            <w:tcBorders>
              <w:top w:val="nil"/>
              <w:bottom w:val="nil"/>
            </w:tcBorders>
          </w:tcPr>
          <w:p w14:paraId="04EAC069" w14:textId="68B2687D" w:rsidR="00633D72" w:rsidRPr="00284F59" w:rsidRDefault="00633D72" w:rsidP="7BC751AE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（１）成分規格案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CE4244E" w14:textId="77777777" w:rsidR="00633D72" w:rsidRPr="00284F59" w:rsidRDefault="00633D72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3D72" w:rsidRPr="00284F59" w14:paraId="68491FC9" w14:textId="77777777" w:rsidTr="7BC751AE">
        <w:trPr>
          <w:trHeight w:val="225"/>
        </w:trPr>
        <w:tc>
          <w:tcPr>
            <w:tcW w:w="7257" w:type="dxa"/>
            <w:tcBorders>
              <w:top w:val="nil"/>
              <w:bottom w:val="nil"/>
            </w:tcBorders>
          </w:tcPr>
          <w:p w14:paraId="333EDE3A" w14:textId="29B70458" w:rsidR="00633D72" w:rsidRPr="00284F59" w:rsidRDefault="00633D72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４．成分規格案と既存の規格の対照表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DE01317" w14:textId="77777777" w:rsidR="00633D72" w:rsidRPr="00284F59" w:rsidRDefault="00633D72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3D72" w:rsidRPr="00284F59" w14:paraId="439B270F" w14:textId="77777777" w:rsidTr="7BC751AE">
        <w:trPr>
          <w:trHeight w:val="150"/>
        </w:trPr>
        <w:tc>
          <w:tcPr>
            <w:tcW w:w="7257" w:type="dxa"/>
            <w:tcBorders>
              <w:top w:val="nil"/>
              <w:bottom w:val="nil"/>
            </w:tcBorders>
          </w:tcPr>
          <w:p w14:paraId="58555855" w14:textId="29F0F324" w:rsidR="00633D72" w:rsidRPr="00284F59" w:rsidRDefault="00633D72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５．成分規格案設定の根拠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2A8773" w14:textId="77777777" w:rsidR="00633D72" w:rsidRPr="00284F59" w:rsidRDefault="00633D72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3D72" w:rsidRPr="00284F59" w14:paraId="02EB14D7" w14:textId="77777777" w:rsidTr="7BC751AE">
        <w:trPr>
          <w:trHeight w:val="150"/>
        </w:trPr>
        <w:tc>
          <w:tcPr>
            <w:tcW w:w="7257" w:type="dxa"/>
            <w:tcBorders>
              <w:top w:val="nil"/>
              <w:bottom w:val="nil"/>
            </w:tcBorders>
          </w:tcPr>
          <w:p w14:paraId="70B1E158" w14:textId="1BAC85C5" w:rsidR="00633D72" w:rsidRPr="00284F59" w:rsidRDefault="00633D72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６．試験法の妥当性確認、検証及び試験成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31EE2AE" w14:textId="77777777" w:rsidR="00633D72" w:rsidRPr="00284F59" w:rsidRDefault="00633D72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20A" w:rsidRPr="00284F59" w14:paraId="27EC127F" w14:textId="77777777" w:rsidTr="7BC751AE">
        <w:trPr>
          <w:trHeight w:val="150"/>
        </w:trPr>
        <w:tc>
          <w:tcPr>
            <w:tcW w:w="7257" w:type="dxa"/>
            <w:tcBorders>
              <w:top w:val="nil"/>
              <w:bottom w:val="nil"/>
            </w:tcBorders>
          </w:tcPr>
          <w:p w14:paraId="1A813D47" w14:textId="7EF70D1D" w:rsidR="00A4520A" w:rsidRPr="00284F59" w:rsidRDefault="00A4520A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７．食品中の食品添加物分析法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B188D27" w14:textId="77777777" w:rsidR="00A4520A" w:rsidRPr="00284F59" w:rsidRDefault="00A4520A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3D72" w:rsidRPr="00284F59" w14:paraId="3355E1B7" w14:textId="77777777" w:rsidTr="7BC751AE">
        <w:trPr>
          <w:trHeight w:val="165"/>
        </w:trPr>
        <w:tc>
          <w:tcPr>
            <w:tcW w:w="7257" w:type="dxa"/>
            <w:tcBorders>
              <w:top w:val="nil"/>
              <w:bottom w:val="nil"/>
            </w:tcBorders>
          </w:tcPr>
          <w:p w14:paraId="1A576D25" w14:textId="006B7530" w:rsidR="00633D72" w:rsidRPr="00284F59" w:rsidRDefault="00A4520A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８</w:t>
            </w:r>
            <w:r w:rsidR="003923D9" w:rsidRPr="7BC751AE">
              <w:rPr>
                <w:rFonts w:ascii="Times New Roman" w:hAnsi="Times New Roman" w:cs="Times New Roman"/>
              </w:rPr>
              <w:t>．</w:t>
            </w:r>
            <w:r w:rsidR="00633D72" w:rsidRPr="7BC751AE">
              <w:rPr>
                <w:rFonts w:ascii="Times New Roman" w:hAnsi="Times New Roman" w:cs="Times New Roman"/>
              </w:rPr>
              <w:t>安定性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702D945" w14:textId="77777777" w:rsidR="00633D72" w:rsidRPr="00284F59" w:rsidRDefault="00633D72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1D9D" w:rsidRPr="00284F59" w14:paraId="1AB912E8" w14:textId="77777777" w:rsidTr="7BC751AE">
        <w:trPr>
          <w:trHeight w:val="315"/>
        </w:trPr>
        <w:tc>
          <w:tcPr>
            <w:tcW w:w="7257" w:type="dxa"/>
            <w:tcBorders>
              <w:top w:val="nil"/>
              <w:bottom w:val="nil"/>
            </w:tcBorders>
          </w:tcPr>
          <w:p w14:paraId="2B806DF4" w14:textId="3C06FC51" w:rsidR="00221D9D" w:rsidRPr="00284F59" w:rsidRDefault="00A4520A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９</w:t>
            </w:r>
            <w:r w:rsidR="00221D9D" w:rsidRPr="7BC751AE">
              <w:rPr>
                <w:rFonts w:ascii="Times New Roman" w:hAnsi="Times New Roman" w:cs="Times New Roman"/>
              </w:rPr>
              <w:t>．食品中での安定性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906F384" w14:textId="77777777" w:rsidR="00221D9D" w:rsidRPr="00284F59" w:rsidRDefault="00221D9D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2875" w:rsidRPr="00284F59" w14:paraId="54FB71AC" w14:textId="77777777" w:rsidTr="7BC751AE">
        <w:trPr>
          <w:trHeight w:val="210"/>
        </w:trPr>
        <w:tc>
          <w:tcPr>
            <w:tcW w:w="7257" w:type="dxa"/>
            <w:tcBorders>
              <w:top w:val="nil"/>
              <w:bottom w:val="nil"/>
            </w:tcBorders>
          </w:tcPr>
          <w:p w14:paraId="1B225BB0" w14:textId="36E275A2" w:rsidR="004D2875" w:rsidRPr="00284F59" w:rsidRDefault="00A4520A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10</w:t>
            </w:r>
            <w:r w:rsidR="004D2875" w:rsidRPr="7BC751AE">
              <w:rPr>
                <w:rFonts w:ascii="Times New Roman" w:hAnsi="Times New Roman" w:cs="Times New Roman"/>
              </w:rPr>
              <w:t>．有効性に関する知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0242065" w14:textId="77777777" w:rsidR="004D2875" w:rsidRPr="00284F59" w:rsidRDefault="004D2875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2875" w:rsidRPr="00284F59" w14:paraId="70FD5729" w14:textId="77777777" w:rsidTr="7BC751AE">
        <w:trPr>
          <w:trHeight w:val="210"/>
        </w:trPr>
        <w:tc>
          <w:tcPr>
            <w:tcW w:w="7257" w:type="dxa"/>
            <w:tcBorders>
              <w:top w:val="nil"/>
              <w:bottom w:val="nil"/>
            </w:tcBorders>
          </w:tcPr>
          <w:p w14:paraId="7E10BE9B" w14:textId="72AB9185" w:rsidR="004D2875" w:rsidRPr="00284F59" w:rsidRDefault="004D2875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（１）食品添加物としての有効性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36D3E56" w14:textId="77777777" w:rsidR="004D2875" w:rsidRPr="00284F59" w:rsidRDefault="004D2875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2875" w:rsidRPr="00284F59" w14:paraId="5286DBEC" w14:textId="77777777" w:rsidTr="7BC751AE">
        <w:trPr>
          <w:trHeight w:val="210"/>
        </w:trPr>
        <w:tc>
          <w:tcPr>
            <w:tcW w:w="7257" w:type="dxa"/>
            <w:tcBorders>
              <w:top w:val="nil"/>
              <w:bottom w:val="nil"/>
            </w:tcBorders>
          </w:tcPr>
          <w:p w14:paraId="2316392D" w14:textId="6F52F535" w:rsidR="004D2875" w:rsidRPr="00284F59" w:rsidRDefault="004D2875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（２）食品中の主要な栄養成分に及ぼす影響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69C3AC2" w14:textId="77777777" w:rsidR="004D2875" w:rsidRPr="00284F59" w:rsidRDefault="004D2875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2875" w:rsidRPr="00284F59" w14:paraId="2BD329C7" w14:textId="77777777" w:rsidTr="7BC751AE">
        <w:trPr>
          <w:trHeight w:val="210"/>
        </w:trPr>
        <w:tc>
          <w:tcPr>
            <w:tcW w:w="7257" w:type="dxa"/>
            <w:tcBorders>
              <w:top w:val="nil"/>
              <w:bottom w:val="nil"/>
            </w:tcBorders>
          </w:tcPr>
          <w:p w14:paraId="14F33F67" w14:textId="0320921B" w:rsidR="004D2875" w:rsidRPr="00284F59" w:rsidRDefault="009A48DF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1</w:t>
            </w:r>
            <w:r w:rsidR="00A4520A" w:rsidRPr="7BC751AE">
              <w:rPr>
                <w:rFonts w:ascii="Times New Roman" w:hAnsi="Times New Roman" w:cs="Times New Roman"/>
              </w:rPr>
              <w:t>1</w:t>
            </w:r>
            <w:r w:rsidR="004D2875" w:rsidRPr="7BC751AE">
              <w:rPr>
                <w:rFonts w:ascii="Times New Roman" w:hAnsi="Times New Roman" w:cs="Times New Roman"/>
              </w:rPr>
              <w:t>．安全性に関する知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2D40BBD" w14:textId="77777777" w:rsidR="004D2875" w:rsidRPr="00284F59" w:rsidRDefault="004D2875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2875" w:rsidRPr="00284F59" w14:paraId="0870B697" w14:textId="77777777" w:rsidTr="7BC751AE">
        <w:trPr>
          <w:trHeight w:val="210"/>
        </w:trPr>
        <w:tc>
          <w:tcPr>
            <w:tcW w:w="7257" w:type="dxa"/>
            <w:tcBorders>
              <w:top w:val="nil"/>
              <w:bottom w:val="nil"/>
            </w:tcBorders>
          </w:tcPr>
          <w:p w14:paraId="6E1DFB3B" w14:textId="4065E50B" w:rsidR="004D2875" w:rsidRPr="00284F59" w:rsidRDefault="004D2875" w:rsidP="7BC751AE">
            <w:pPr>
              <w:ind w:leftChars="50" w:left="105"/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（１）毒性試験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3BE945" w14:textId="77777777" w:rsidR="004D2875" w:rsidRPr="00284F59" w:rsidRDefault="004D2875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2875" w:rsidRPr="00284F59" w14:paraId="5169C226" w14:textId="77777777" w:rsidTr="7BC751AE">
        <w:trPr>
          <w:trHeight w:val="195"/>
        </w:trPr>
        <w:tc>
          <w:tcPr>
            <w:tcW w:w="7257" w:type="dxa"/>
            <w:tcBorders>
              <w:top w:val="nil"/>
              <w:bottom w:val="nil"/>
            </w:tcBorders>
          </w:tcPr>
          <w:p w14:paraId="22D9BDEF" w14:textId="0C679BA7" w:rsidR="004D2875" w:rsidRPr="00284F59" w:rsidRDefault="004D2875" w:rsidP="7BC751AE">
            <w:pPr>
              <w:ind w:leftChars="200" w:left="420"/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１）遺伝毒性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6583804" w14:textId="77777777" w:rsidR="004D2875" w:rsidRPr="00284F59" w:rsidRDefault="004D2875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2875" w:rsidRPr="00284F59" w14:paraId="14839355" w14:textId="77777777" w:rsidTr="7BC751AE">
        <w:trPr>
          <w:trHeight w:val="195"/>
        </w:trPr>
        <w:tc>
          <w:tcPr>
            <w:tcW w:w="7257" w:type="dxa"/>
            <w:tcBorders>
              <w:top w:val="nil"/>
              <w:bottom w:val="nil"/>
            </w:tcBorders>
          </w:tcPr>
          <w:p w14:paraId="614A1DB2" w14:textId="0749932D" w:rsidR="004D2875" w:rsidRPr="00284F59" w:rsidRDefault="004D2875" w:rsidP="7BC751AE">
            <w:pPr>
              <w:ind w:leftChars="200" w:left="420"/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２）</w:t>
            </w:r>
            <w:r w:rsidR="00D62692">
              <w:rPr>
                <w:rFonts w:ascii="Times New Roman" w:hAnsi="Times New Roman" w:cs="Times New Roman" w:hint="eastAsia"/>
              </w:rPr>
              <w:t>一般</w:t>
            </w:r>
            <w:r w:rsidRPr="7BC751AE">
              <w:rPr>
                <w:rFonts w:ascii="Times New Roman" w:hAnsi="Times New Roman" w:cs="Times New Roman"/>
              </w:rPr>
              <w:t>毒性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3621319" w14:textId="77777777" w:rsidR="004D2875" w:rsidRPr="00284F59" w:rsidRDefault="004D2875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4CD6" w:rsidRPr="00284F59" w14:paraId="5179F9DC" w14:textId="77777777" w:rsidTr="7BC751AE">
        <w:trPr>
          <w:trHeight w:val="195"/>
        </w:trPr>
        <w:tc>
          <w:tcPr>
            <w:tcW w:w="7257" w:type="dxa"/>
            <w:tcBorders>
              <w:top w:val="nil"/>
              <w:bottom w:val="nil"/>
            </w:tcBorders>
          </w:tcPr>
          <w:p w14:paraId="44C00CA7" w14:textId="36737CB7" w:rsidR="004D2875" w:rsidRPr="00284F59" w:rsidRDefault="004D2875" w:rsidP="7BC751AE">
            <w:pPr>
              <w:ind w:leftChars="200" w:left="420"/>
              <w:rPr>
                <w:rFonts w:ascii="Times New Roman" w:hAnsi="Times New Roman" w:cs="Times New Roman"/>
              </w:rPr>
            </w:pPr>
            <w:r w:rsidRPr="7BC751AE">
              <w:rPr>
                <w:rFonts w:ascii="Times New Roman" w:hAnsi="Times New Roman" w:cs="Times New Roman"/>
              </w:rPr>
              <w:t>３）その他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6B24E7E" w14:textId="77777777" w:rsidR="004D2875" w:rsidRPr="00284F59" w:rsidRDefault="004D2875" w:rsidP="7BC751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D2875" w:rsidRPr="00284F59" w14:paraId="0A6E3403" w14:textId="77777777" w:rsidTr="7BC751AE">
        <w:trPr>
          <w:trHeight w:val="195"/>
        </w:trPr>
        <w:tc>
          <w:tcPr>
            <w:tcW w:w="7257" w:type="dxa"/>
            <w:tcBorders>
              <w:top w:val="nil"/>
              <w:bottom w:val="nil"/>
            </w:tcBorders>
          </w:tcPr>
          <w:p w14:paraId="735F0F0A" w14:textId="184F9FB5" w:rsidR="004D2875" w:rsidRPr="00284F59" w:rsidRDefault="004D2875" w:rsidP="7BC751AE">
            <w:pPr>
              <w:ind w:leftChars="50" w:left="105"/>
              <w:rPr>
                <w:rFonts w:ascii="Times New Roman" w:hAnsi="Times New Roman" w:cs="Times New Roman"/>
              </w:rPr>
            </w:pPr>
            <w:r w:rsidRPr="7BC751AE">
              <w:rPr>
                <w:rFonts w:ascii="Times New Roman" w:hAnsi="Times New Roman" w:cs="Times New Roman"/>
              </w:rPr>
              <w:t>（２）我が国及び国際機関等における安全性評価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0D0EF04" w14:textId="77777777" w:rsidR="004D2875" w:rsidRPr="00284F59" w:rsidRDefault="004D2875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2875" w:rsidRPr="00284F59" w14:paraId="3A8595A3" w14:textId="77777777" w:rsidTr="7BC751AE">
        <w:trPr>
          <w:trHeight w:val="165"/>
        </w:trPr>
        <w:tc>
          <w:tcPr>
            <w:tcW w:w="7257" w:type="dxa"/>
            <w:tcBorders>
              <w:top w:val="nil"/>
              <w:bottom w:val="nil"/>
            </w:tcBorders>
          </w:tcPr>
          <w:p w14:paraId="4638F328" w14:textId="0AAADB05" w:rsidR="004D2875" w:rsidRPr="00284F59" w:rsidRDefault="000B4D3B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1</w:t>
            </w:r>
            <w:r w:rsidR="00A4520A" w:rsidRPr="7BC751AE">
              <w:rPr>
                <w:rFonts w:ascii="Times New Roman" w:hAnsi="Times New Roman" w:cs="Times New Roman"/>
              </w:rPr>
              <w:t>2</w:t>
            </w:r>
            <w:r w:rsidR="004D2875" w:rsidRPr="7BC751AE">
              <w:rPr>
                <w:rFonts w:ascii="Times New Roman" w:hAnsi="Times New Roman" w:cs="Times New Roman"/>
              </w:rPr>
              <w:t>．一日摂取量の推</w:t>
            </w:r>
            <w:r w:rsidR="00BA540A">
              <w:rPr>
                <w:rFonts w:ascii="Times New Roman" w:hAnsi="Times New Roman" w:cs="Times New Roman" w:hint="eastAsia"/>
              </w:rPr>
              <w:t>計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1D52F55" w14:textId="77777777" w:rsidR="004D2875" w:rsidRPr="00284F59" w:rsidRDefault="004D2875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2875" w:rsidRPr="00284F59" w14:paraId="278FC1CC" w14:textId="77777777" w:rsidTr="7BC751AE">
        <w:trPr>
          <w:trHeight w:val="165"/>
        </w:trPr>
        <w:tc>
          <w:tcPr>
            <w:tcW w:w="7257" w:type="dxa"/>
            <w:tcBorders>
              <w:top w:val="nil"/>
              <w:bottom w:val="nil"/>
            </w:tcBorders>
          </w:tcPr>
          <w:p w14:paraId="5412A6BA" w14:textId="6EB2AC61" w:rsidR="004D2875" w:rsidRPr="00284F59" w:rsidRDefault="000B4D3B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1</w:t>
            </w:r>
            <w:r w:rsidR="00A4520A" w:rsidRPr="7BC751AE">
              <w:rPr>
                <w:rFonts w:ascii="Times New Roman" w:hAnsi="Times New Roman" w:cs="Times New Roman"/>
              </w:rPr>
              <w:t>3</w:t>
            </w:r>
            <w:r w:rsidR="004D2875" w:rsidRPr="7BC751AE">
              <w:rPr>
                <w:rFonts w:ascii="Times New Roman" w:hAnsi="Times New Roman" w:cs="Times New Roman"/>
              </w:rPr>
              <w:t>．使用基準案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A9314BF" w14:textId="77777777" w:rsidR="004D2875" w:rsidRPr="00284F59" w:rsidRDefault="004D2875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2875" w:rsidRPr="00284F59" w14:paraId="6DFA6A70" w14:textId="77777777" w:rsidTr="7BC751AE">
        <w:trPr>
          <w:trHeight w:val="165"/>
        </w:trPr>
        <w:tc>
          <w:tcPr>
            <w:tcW w:w="7257" w:type="dxa"/>
            <w:tcBorders>
              <w:top w:val="nil"/>
              <w:bottom w:val="nil"/>
            </w:tcBorders>
          </w:tcPr>
          <w:p w14:paraId="3953AADE" w14:textId="15A07871" w:rsidR="004D2875" w:rsidRPr="00284F59" w:rsidRDefault="000B4D3B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1</w:t>
            </w:r>
            <w:r w:rsidR="00A4520A" w:rsidRPr="7BC751AE">
              <w:rPr>
                <w:rFonts w:ascii="Times New Roman" w:hAnsi="Times New Roman" w:cs="Times New Roman"/>
              </w:rPr>
              <w:t>4</w:t>
            </w:r>
            <w:r w:rsidR="004D2875" w:rsidRPr="7BC751AE">
              <w:rPr>
                <w:rFonts w:ascii="Times New Roman" w:hAnsi="Times New Roman" w:cs="Times New Roman"/>
              </w:rPr>
              <w:t>．その他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9CECF7A" w14:textId="77777777" w:rsidR="004D2875" w:rsidRPr="00284F59" w:rsidRDefault="004D2875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2875" w:rsidRPr="00284F59" w14:paraId="6FA7D1B0" w14:textId="77777777" w:rsidTr="7BC751AE">
        <w:trPr>
          <w:trHeight w:val="150"/>
        </w:trPr>
        <w:tc>
          <w:tcPr>
            <w:tcW w:w="7257" w:type="dxa"/>
            <w:tcBorders>
              <w:top w:val="nil"/>
              <w:bottom w:val="nil"/>
            </w:tcBorders>
          </w:tcPr>
          <w:p w14:paraId="115B6F07" w14:textId="421C7B22" w:rsidR="004D2875" w:rsidRPr="00284F59" w:rsidRDefault="000B4D3B" w:rsidP="7BC751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BC751AE">
              <w:rPr>
                <w:rFonts w:ascii="Times New Roman" w:hAnsi="Times New Roman" w:cs="Times New Roman"/>
              </w:rPr>
              <w:t>1</w:t>
            </w:r>
            <w:r w:rsidR="00A4520A" w:rsidRPr="7BC751AE">
              <w:rPr>
                <w:rFonts w:ascii="Times New Roman" w:hAnsi="Times New Roman" w:cs="Times New Roman"/>
              </w:rPr>
              <w:t>5</w:t>
            </w:r>
            <w:r w:rsidR="004D2875" w:rsidRPr="7BC751AE">
              <w:rPr>
                <w:rFonts w:ascii="Times New Roman" w:hAnsi="Times New Roman" w:cs="Times New Roman"/>
              </w:rPr>
              <w:t>．引用文献一覧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BBF297E" w14:textId="77777777" w:rsidR="004D2875" w:rsidRPr="00284F59" w:rsidRDefault="004D2875" w:rsidP="7BC751A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2A2DEF4" w14:textId="77777777" w:rsidR="00557542" w:rsidRPr="00284F59" w:rsidRDefault="00557542" w:rsidP="7BC751AE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70171893" w14:textId="77777777" w:rsidR="00557542" w:rsidRPr="00284F59" w:rsidRDefault="00557542" w:rsidP="7BC751AE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1D493718" w14:textId="4D3518A5" w:rsidR="00A562DC" w:rsidRPr="00284F59" w:rsidRDefault="00A562DC" w:rsidP="7BC751AE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br w:type="page"/>
      </w:r>
    </w:p>
    <w:p w14:paraId="14244427" w14:textId="78C59647" w:rsidR="00084B81" w:rsidRPr="00284F59" w:rsidRDefault="00125861" w:rsidP="7BC751AE">
      <w:pPr>
        <w:widowControl/>
        <w:jc w:val="left"/>
        <w:outlineLvl w:val="0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lastRenderedPageBreak/>
        <w:t>１</w:t>
      </w:r>
      <w:r w:rsidR="00084B81" w:rsidRPr="7BC751AE">
        <w:rPr>
          <w:rFonts w:ascii="Times New Roman" w:hAnsi="Times New Roman" w:cs="Times New Roman"/>
        </w:rPr>
        <w:t>．</w:t>
      </w:r>
      <w:r w:rsidR="00CF531A" w:rsidRPr="7BC751AE">
        <w:rPr>
          <w:rFonts w:ascii="Times New Roman" w:hAnsi="Times New Roman" w:cs="Times New Roman"/>
        </w:rPr>
        <w:t>要請内容</w:t>
      </w:r>
    </w:p>
    <w:p w14:paraId="24304FA3" w14:textId="35BFB8F1" w:rsidR="4CB0A422" w:rsidRPr="00284F59" w:rsidRDefault="4CB0A422" w:rsidP="7BC751AE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77927117" w14:textId="77777777" w:rsidR="008973B6" w:rsidRPr="00284F59" w:rsidRDefault="008973B6" w:rsidP="7BC751AE">
      <w:pPr>
        <w:widowControl/>
        <w:jc w:val="left"/>
        <w:outlineLvl w:val="0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２．要請品の概要</w:t>
      </w:r>
    </w:p>
    <w:p w14:paraId="48098A59" w14:textId="77777777" w:rsidR="008973B6" w:rsidRPr="00284F59" w:rsidRDefault="008973B6" w:rsidP="7BC751AE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（１）名称等</w:t>
      </w:r>
    </w:p>
    <w:p w14:paraId="2C120A6E" w14:textId="7A0BDD48" w:rsidR="00AE6866" w:rsidRPr="00284F59" w:rsidRDefault="00AE6866" w:rsidP="7BC751AE">
      <w:pPr>
        <w:ind w:leftChars="200" w:left="420"/>
        <w:outlineLvl w:val="2"/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t>１）和名</w:t>
      </w:r>
    </w:p>
    <w:p w14:paraId="4B26D795" w14:textId="77777777" w:rsidR="00AE6866" w:rsidRPr="00284F59" w:rsidRDefault="00AE6866" w:rsidP="7BC751AE">
      <w:pPr>
        <w:ind w:leftChars="200" w:left="420"/>
        <w:rPr>
          <w:rFonts w:ascii="Times New Roman" w:hAnsi="Times New Roman" w:cs="Times New Roman"/>
        </w:rPr>
      </w:pPr>
    </w:p>
    <w:p w14:paraId="2C293CC2" w14:textId="2CF1761F" w:rsidR="00AE6866" w:rsidRPr="00284F59" w:rsidRDefault="00AE6866" w:rsidP="7BC751AE">
      <w:pPr>
        <w:ind w:leftChars="200" w:left="420"/>
        <w:outlineLvl w:val="2"/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t>２）英名</w:t>
      </w:r>
    </w:p>
    <w:p w14:paraId="450C98D9" w14:textId="77777777" w:rsidR="00AE6866" w:rsidRPr="00284F59" w:rsidRDefault="00AE6866" w:rsidP="7BC751AE">
      <w:pPr>
        <w:ind w:leftChars="200" w:left="420"/>
        <w:rPr>
          <w:rFonts w:ascii="Times New Roman" w:hAnsi="Times New Roman" w:cs="Times New Roman"/>
        </w:rPr>
      </w:pPr>
    </w:p>
    <w:p w14:paraId="0F50836B" w14:textId="77777777" w:rsidR="00AE6866" w:rsidRPr="00284F59" w:rsidRDefault="00AE6866" w:rsidP="7BC751AE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３）化学名</w:t>
      </w:r>
    </w:p>
    <w:p w14:paraId="1ECE5765" w14:textId="77777777" w:rsidR="00AE6866" w:rsidRPr="00284F59" w:rsidRDefault="00AE6866" w:rsidP="7BC751AE">
      <w:pPr>
        <w:rPr>
          <w:rFonts w:ascii="Times New Roman" w:hAnsi="Times New Roman" w:cs="Times New Roman"/>
          <w:color w:val="000000" w:themeColor="text1"/>
        </w:rPr>
      </w:pPr>
    </w:p>
    <w:p w14:paraId="6CFB8805" w14:textId="77777777" w:rsidR="00AE6866" w:rsidRPr="00284F59" w:rsidRDefault="00AE6866" w:rsidP="7BC751AE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４）</w:t>
      </w:r>
      <w:r w:rsidRPr="7BC751AE">
        <w:rPr>
          <w:rFonts w:ascii="Times New Roman" w:hAnsi="Times New Roman" w:cs="Times New Roman"/>
        </w:rPr>
        <w:t xml:space="preserve">CAS </w:t>
      </w:r>
      <w:r w:rsidRPr="7BC751AE">
        <w:rPr>
          <w:rFonts w:ascii="Times New Roman" w:hAnsi="Times New Roman" w:cs="Times New Roman"/>
        </w:rPr>
        <w:t>登録番号等</w:t>
      </w:r>
    </w:p>
    <w:p w14:paraId="54C749EE" w14:textId="77777777" w:rsidR="00084B81" w:rsidRPr="00284F59" w:rsidRDefault="00084B81" w:rsidP="7BC751AE">
      <w:pPr>
        <w:rPr>
          <w:rFonts w:ascii="Times New Roman" w:hAnsi="Times New Roman" w:cs="Times New Roman"/>
          <w:color w:val="000000" w:themeColor="text1"/>
        </w:rPr>
      </w:pPr>
    </w:p>
    <w:p w14:paraId="2650B00C" w14:textId="25E3833B" w:rsidR="0068378E" w:rsidRPr="00284F59" w:rsidRDefault="00084B81" w:rsidP="7BC751AE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（</w:t>
      </w:r>
      <w:r w:rsidR="000F5BEF" w:rsidRPr="7BC751AE">
        <w:rPr>
          <w:rFonts w:ascii="Times New Roman" w:hAnsi="Times New Roman" w:cs="Times New Roman"/>
        </w:rPr>
        <w:t>２</w:t>
      </w:r>
      <w:r w:rsidRPr="7BC751AE">
        <w:rPr>
          <w:rFonts w:ascii="Times New Roman" w:hAnsi="Times New Roman" w:cs="Times New Roman"/>
        </w:rPr>
        <w:t>）用途</w:t>
      </w:r>
      <w:r w:rsidR="000F5BEF" w:rsidRPr="7BC751AE">
        <w:rPr>
          <w:rFonts w:ascii="Times New Roman" w:hAnsi="Times New Roman" w:cs="Times New Roman"/>
        </w:rPr>
        <w:t>及び</w:t>
      </w:r>
      <w:r w:rsidR="0068378E" w:rsidRPr="7BC751AE">
        <w:rPr>
          <w:rFonts w:ascii="Times New Roman" w:hAnsi="Times New Roman" w:cs="Times New Roman"/>
        </w:rPr>
        <w:t>使用方法</w:t>
      </w:r>
    </w:p>
    <w:p w14:paraId="2D16B0A3" w14:textId="77777777" w:rsidR="00B37E30" w:rsidRPr="00284F59" w:rsidRDefault="00B37E30" w:rsidP="7BC751AE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１）用途</w:t>
      </w:r>
    </w:p>
    <w:p w14:paraId="5A8316D5" w14:textId="77777777" w:rsidR="00B37E30" w:rsidRPr="00284F59" w:rsidRDefault="00B37E30" w:rsidP="7BC751AE">
      <w:pPr>
        <w:rPr>
          <w:rFonts w:ascii="Times New Roman" w:hAnsi="Times New Roman" w:cs="Times New Roman"/>
          <w:color w:val="000000" w:themeColor="text1"/>
        </w:rPr>
      </w:pPr>
    </w:p>
    <w:p w14:paraId="720FDD5D" w14:textId="77777777" w:rsidR="00B37E30" w:rsidRPr="00284F59" w:rsidRDefault="00B37E30" w:rsidP="7BC751AE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２）使用方法</w:t>
      </w:r>
    </w:p>
    <w:p w14:paraId="4543787B" w14:textId="77777777" w:rsidR="00DA4C2A" w:rsidRPr="00284F59" w:rsidRDefault="00DA4C2A" w:rsidP="7BC751AE">
      <w:pPr>
        <w:rPr>
          <w:rFonts w:ascii="Times New Roman" w:hAnsi="Times New Roman" w:cs="Times New Roman"/>
          <w:color w:val="000000" w:themeColor="text1"/>
        </w:rPr>
      </w:pPr>
    </w:p>
    <w:p w14:paraId="4871E0AC" w14:textId="77777777" w:rsidR="00DA4C2A" w:rsidRPr="00284F59" w:rsidRDefault="00DA4C2A" w:rsidP="7BC751AE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（３）構造式及び分子式</w:t>
      </w:r>
    </w:p>
    <w:p w14:paraId="53C50618" w14:textId="77777777" w:rsidR="00DA4C2A" w:rsidRPr="00284F59" w:rsidRDefault="00DA4C2A" w:rsidP="7BC751AE">
      <w:pPr>
        <w:rPr>
          <w:rFonts w:ascii="Times New Roman" w:hAnsi="Times New Roman" w:cs="Times New Roman"/>
          <w:color w:val="000000" w:themeColor="text1"/>
        </w:rPr>
      </w:pPr>
    </w:p>
    <w:p w14:paraId="488797DE" w14:textId="77777777" w:rsidR="00DA4C2A" w:rsidRPr="00284F59" w:rsidRDefault="00DA4C2A" w:rsidP="7BC751AE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（４）分子量</w:t>
      </w:r>
    </w:p>
    <w:p w14:paraId="14D9EEA0" w14:textId="77777777" w:rsidR="00DA4C2A" w:rsidRPr="00284F59" w:rsidRDefault="00DA4C2A" w:rsidP="7BC751AE">
      <w:pPr>
        <w:rPr>
          <w:rFonts w:ascii="Times New Roman" w:hAnsi="Times New Roman" w:cs="Times New Roman"/>
          <w:color w:val="000000" w:themeColor="text1"/>
        </w:rPr>
      </w:pPr>
    </w:p>
    <w:p w14:paraId="07A434D7" w14:textId="77777777" w:rsidR="00DA4C2A" w:rsidRPr="00284F59" w:rsidRDefault="00DA4C2A" w:rsidP="7BC751AE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（５）製造方法</w:t>
      </w:r>
    </w:p>
    <w:p w14:paraId="418BBEDF" w14:textId="77777777" w:rsidR="00DA4C2A" w:rsidRPr="00284F59" w:rsidRDefault="00DA4C2A" w:rsidP="7BC751AE">
      <w:pPr>
        <w:rPr>
          <w:rFonts w:ascii="Times New Roman" w:hAnsi="Times New Roman" w:cs="Times New Roman"/>
          <w:color w:val="000000" w:themeColor="text1"/>
        </w:rPr>
      </w:pPr>
    </w:p>
    <w:p w14:paraId="46FD9D53" w14:textId="1BA6BF93" w:rsidR="00084B81" w:rsidRPr="00284F59" w:rsidRDefault="00DA4C2A" w:rsidP="7BC751AE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（６）</w:t>
      </w:r>
      <w:r w:rsidR="00084B81" w:rsidRPr="7BC751AE">
        <w:rPr>
          <w:rFonts w:ascii="Times New Roman" w:hAnsi="Times New Roman" w:cs="Times New Roman"/>
        </w:rPr>
        <w:t>起源又は発見の経緯</w:t>
      </w:r>
    </w:p>
    <w:p w14:paraId="0A894BE0" w14:textId="77777777" w:rsidR="00084B81" w:rsidRPr="00284F59" w:rsidRDefault="00084B81" w:rsidP="7BC751AE">
      <w:pPr>
        <w:rPr>
          <w:rFonts w:ascii="Times New Roman" w:hAnsi="Times New Roman" w:cs="Times New Roman"/>
          <w:color w:val="000000" w:themeColor="text1"/>
        </w:rPr>
      </w:pPr>
    </w:p>
    <w:p w14:paraId="5030983B" w14:textId="4F65140A" w:rsidR="00084B81" w:rsidRPr="00284F59" w:rsidRDefault="00DA4C2A" w:rsidP="7BC751AE">
      <w:pPr>
        <w:ind w:leftChars="50" w:left="105"/>
        <w:outlineLvl w:val="1"/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t>（７）</w:t>
      </w:r>
      <w:r w:rsidR="7C7C320B" w:rsidRPr="7BC751AE">
        <w:rPr>
          <w:rFonts w:ascii="Times New Roman" w:hAnsi="Times New Roman" w:cs="Times New Roman"/>
        </w:rPr>
        <w:t>国内外</w:t>
      </w:r>
      <w:r w:rsidRPr="7BC751AE">
        <w:rPr>
          <w:rFonts w:ascii="Times New Roman" w:hAnsi="Times New Roman" w:cs="Times New Roman"/>
        </w:rPr>
        <w:t>の</w:t>
      </w:r>
      <w:r w:rsidR="7C7C320B" w:rsidRPr="7BC751AE">
        <w:rPr>
          <w:rFonts w:ascii="Times New Roman" w:hAnsi="Times New Roman" w:cs="Times New Roman"/>
        </w:rPr>
        <w:t>使用状況</w:t>
      </w:r>
    </w:p>
    <w:p w14:paraId="7651B75E" w14:textId="138EAFC8" w:rsidR="0068378E" w:rsidRPr="00284F59" w:rsidRDefault="00FD61B2" w:rsidP="7BC751AE">
      <w:pPr>
        <w:ind w:leftChars="200" w:left="420"/>
        <w:outlineLvl w:val="2"/>
        <w:rPr>
          <w:rFonts w:ascii="Times New Roman" w:hAnsi="Times New Roman" w:cs="Times New Roman"/>
        </w:rPr>
      </w:pPr>
      <w:bookmarkStart w:id="3" w:name="_Hlk489006579"/>
      <w:r w:rsidRPr="7BC751AE">
        <w:rPr>
          <w:rFonts w:ascii="Times New Roman" w:hAnsi="Times New Roman" w:cs="Times New Roman"/>
        </w:rPr>
        <w:t>１）</w:t>
      </w:r>
      <w:r w:rsidR="0068378E" w:rsidRPr="7BC751AE">
        <w:rPr>
          <w:rFonts w:ascii="Times New Roman" w:hAnsi="Times New Roman" w:cs="Times New Roman"/>
        </w:rPr>
        <w:t>日本</w:t>
      </w:r>
    </w:p>
    <w:p w14:paraId="5BC05B8B" w14:textId="77777777" w:rsidR="0068378E" w:rsidRPr="00284F59" w:rsidRDefault="0068378E" w:rsidP="7BC751AE">
      <w:pPr>
        <w:ind w:leftChars="100" w:left="210"/>
        <w:rPr>
          <w:rFonts w:ascii="Times New Roman" w:hAnsi="Times New Roman" w:cs="Times New Roman"/>
        </w:rPr>
      </w:pPr>
    </w:p>
    <w:p w14:paraId="734CF0B0" w14:textId="1C86A630" w:rsidR="00FD61B2" w:rsidRPr="00284F59" w:rsidRDefault="0068378E" w:rsidP="7BC751AE">
      <w:pPr>
        <w:ind w:leftChars="200" w:left="420"/>
        <w:outlineLvl w:val="2"/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t>２）</w:t>
      </w:r>
      <w:r w:rsidR="00FD61B2" w:rsidRPr="7BC751AE">
        <w:rPr>
          <w:rFonts w:ascii="Times New Roman" w:hAnsi="Times New Roman" w:cs="Times New Roman"/>
        </w:rPr>
        <w:t>コーデックス</w:t>
      </w:r>
      <w:r w:rsidR="000E56AE" w:rsidRPr="7BC751AE">
        <w:rPr>
          <w:rFonts w:ascii="Times New Roman" w:hAnsi="Times New Roman" w:cs="Times New Roman"/>
        </w:rPr>
        <w:t>委員会</w:t>
      </w:r>
    </w:p>
    <w:p w14:paraId="69BA874C" w14:textId="77777777" w:rsidR="00FD61B2" w:rsidRPr="00284F59" w:rsidRDefault="00FD61B2" w:rsidP="7BC751AE">
      <w:pPr>
        <w:ind w:leftChars="100" w:left="210"/>
        <w:rPr>
          <w:rFonts w:ascii="Times New Roman" w:hAnsi="Times New Roman" w:cs="Times New Roman"/>
        </w:rPr>
      </w:pPr>
    </w:p>
    <w:p w14:paraId="33E55616" w14:textId="1178FE11" w:rsidR="00084B81" w:rsidRPr="00284F59" w:rsidRDefault="0068378E" w:rsidP="7BC751AE">
      <w:pPr>
        <w:ind w:leftChars="200" w:left="420"/>
        <w:outlineLvl w:val="2"/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t>３）</w:t>
      </w:r>
      <w:r w:rsidR="00FD61B2" w:rsidRPr="7BC751AE">
        <w:rPr>
          <w:rFonts w:ascii="Times New Roman" w:hAnsi="Times New Roman" w:cs="Times New Roman"/>
        </w:rPr>
        <w:t>EU</w:t>
      </w:r>
    </w:p>
    <w:p w14:paraId="00245DEB" w14:textId="77777777" w:rsidR="00FD61B2" w:rsidRPr="00284F59" w:rsidRDefault="00FD61B2" w:rsidP="7BC751AE">
      <w:pPr>
        <w:ind w:leftChars="100" w:left="210"/>
        <w:rPr>
          <w:rFonts w:ascii="Times New Roman" w:hAnsi="Times New Roman" w:cs="Times New Roman"/>
        </w:rPr>
      </w:pPr>
    </w:p>
    <w:p w14:paraId="0E339E45" w14:textId="1B9ECE10" w:rsidR="00FD61B2" w:rsidRPr="00284F59" w:rsidRDefault="0068378E" w:rsidP="7BC751AE">
      <w:pPr>
        <w:ind w:leftChars="200" w:left="420"/>
        <w:outlineLvl w:val="2"/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t>４）</w:t>
      </w:r>
      <w:r w:rsidR="00FD61B2" w:rsidRPr="7BC751AE">
        <w:rPr>
          <w:rFonts w:ascii="Times New Roman" w:hAnsi="Times New Roman" w:cs="Times New Roman"/>
        </w:rPr>
        <w:t>米国</w:t>
      </w:r>
    </w:p>
    <w:p w14:paraId="6D4B82C0" w14:textId="77777777" w:rsidR="00FD61B2" w:rsidRPr="00284F59" w:rsidRDefault="00FD61B2" w:rsidP="7BC751AE">
      <w:pPr>
        <w:ind w:leftChars="100" w:left="210"/>
        <w:rPr>
          <w:rFonts w:ascii="Times New Roman" w:hAnsi="Times New Roman" w:cs="Times New Roman"/>
        </w:rPr>
      </w:pPr>
    </w:p>
    <w:p w14:paraId="04E3E51D" w14:textId="5F469013" w:rsidR="00FD61B2" w:rsidRPr="00284F59" w:rsidRDefault="0068378E" w:rsidP="7BC751AE">
      <w:pPr>
        <w:ind w:leftChars="200" w:left="420"/>
        <w:outlineLvl w:val="2"/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t>５）</w:t>
      </w:r>
      <w:r w:rsidR="00FD61B2" w:rsidRPr="7BC751AE">
        <w:rPr>
          <w:rFonts w:ascii="Times New Roman" w:hAnsi="Times New Roman" w:cs="Times New Roman"/>
        </w:rPr>
        <w:t>オーストラリア・ニュージーランド</w:t>
      </w:r>
    </w:p>
    <w:p w14:paraId="431A801C" w14:textId="77777777" w:rsidR="00C34821" w:rsidRPr="00284F59" w:rsidRDefault="00C34821" w:rsidP="7BC751AE">
      <w:pPr>
        <w:rPr>
          <w:rFonts w:ascii="Times New Roman" w:hAnsi="Times New Roman" w:cs="Times New Roman"/>
          <w:color w:val="000000" w:themeColor="text1"/>
        </w:rPr>
      </w:pPr>
    </w:p>
    <w:bookmarkEnd w:id="3"/>
    <w:p w14:paraId="69094959" w14:textId="77777777" w:rsidR="00971DF3" w:rsidRPr="00284F59" w:rsidRDefault="00E966E4" w:rsidP="7BC751AE">
      <w:pPr>
        <w:outlineLvl w:val="0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lastRenderedPageBreak/>
        <w:t>３</w:t>
      </w:r>
      <w:r w:rsidR="00084B81" w:rsidRPr="7BC751AE">
        <w:rPr>
          <w:rFonts w:ascii="Times New Roman" w:hAnsi="Times New Roman" w:cs="Times New Roman"/>
        </w:rPr>
        <w:t>．</w:t>
      </w:r>
      <w:r w:rsidR="00971DF3" w:rsidRPr="7BC751AE">
        <w:rPr>
          <w:rFonts w:ascii="Times New Roman" w:hAnsi="Times New Roman" w:cs="Times New Roman"/>
        </w:rPr>
        <w:t>成分規格</w:t>
      </w:r>
    </w:p>
    <w:p w14:paraId="244FC4FC" w14:textId="77777777" w:rsidR="00971DF3" w:rsidRPr="00284F59" w:rsidRDefault="00971DF3" w:rsidP="7BC751AE">
      <w:pPr>
        <w:pStyle w:val="a6"/>
        <w:ind w:leftChars="50" w:left="105"/>
        <w:outlineLvl w:val="1"/>
        <w:rPr>
          <w:rFonts w:ascii="Times New Roman" w:eastAsia="ＭＳ 明朝" w:hAnsi="Times New Roman"/>
        </w:rPr>
      </w:pPr>
      <w:r w:rsidRPr="7BC751AE">
        <w:rPr>
          <w:rFonts w:ascii="Times New Roman" w:eastAsia="ＭＳ 明朝" w:hAnsi="Times New Roman"/>
        </w:rPr>
        <w:t>（１）成分規格案</w:t>
      </w:r>
    </w:p>
    <w:p w14:paraId="425D03E1" w14:textId="2344AF5F" w:rsidR="00476E16" w:rsidRPr="00284F59" w:rsidRDefault="00476E16" w:rsidP="7BC751AE">
      <w:pPr>
        <w:ind w:leftChars="300" w:left="630"/>
        <w:outlineLvl w:val="1"/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t>表〇　成分規格案</w:t>
      </w:r>
    </w:p>
    <w:tbl>
      <w:tblPr>
        <w:tblW w:w="9274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7"/>
        <w:gridCol w:w="6521"/>
        <w:gridCol w:w="806"/>
      </w:tblGrid>
      <w:tr w:rsidR="00084B81" w:rsidRPr="00284F59" w14:paraId="4840B01E" w14:textId="77777777" w:rsidTr="7BC751AE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21B5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項目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09D9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成分規格案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5A7" w14:textId="3D3DE0B8" w:rsidR="00084B81" w:rsidRPr="00284F59" w:rsidRDefault="009D420C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参照</w:t>
            </w:r>
            <w:r w:rsidR="00084B81"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規格</w:t>
            </w:r>
          </w:p>
        </w:tc>
      </w:tr>
      <w:tr w:rsidR="00084B81" w:rsidRPr="00284F59" w14:paraId="4BD784C9" w14:textId="77777777" w:rsidTr="7BC751AE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150AD" w14:textId="77777777" w:rsidR="00084B81" w:rsidRPr="00284F59" w:rsidRDefault="00084B81" w:rsidP="7BC751AE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1421"/>
              </w:tabs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名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FE9F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AAD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084B81" w:rsidRPr="00284F59" w14:paraId="6083B23D" w14:textId="77777777" w:rsidTr="7BC751AE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E944" w14:textId="77777777" w:rsidR="00084B81" w:rsidRPr="00284F59" w:rsidRDefault="00084B81" w:rsidP="7BC751AE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1926"/>
              </w:tabs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英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8BCC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16DB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084B81" w:rsidRPr="00284F59" w14:paraId="62DCEA83" w14:textId="77777777" w:rsidTr="7BC751AE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B078" w14:textId="77777777" w:rsidR="00084B81" w:rsidRPr="00284F59" w:rsidRDefault="00084B81" w:rsidP="7BC751AE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英名別名</w:t>
            </w: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AB10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286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084B81" w:rsidRPr="00284F59" w14:paraId="192392FE" w14:textId="77777777" w:rsidTr="7BC751AE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8765" w14:textId="77777777" w:rsidR="00084B81" w:rsidRPr="00284F59" w:rsidRDefault="00084B81" w:rsidP="7BC751AE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1103"/>
                <w:tab w:val="left" w:pos="1466"/>
              </w:tabs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日本名別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10E6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DEA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084B81" w:rsidRPr="00284F59" w14:paraId="699C17E8" w14:textId="77777777" w:rsidTr="7BC751AE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A9B" w14:textId="77777777" w:rsidR="00084B81" w:rsidRPr="00284F59" w:rsidRDefault="00084B81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構造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55DA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936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084B81" w:rsidRPr="00284F59" w14:paraId="2D6C16F5" w14:textId="77777777" w:rsidTr="7BC751AE">
        <w:trPr>
          <w:trHeight w:val="2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5EBA" w14:textId="77777777" w:rsidR="005D4AFC" w:rsidRPr="00284F59" w:rsidRDefault="00084B81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分子式又は</w:t>
            </w:r>
          </w:p>
          <w:p w14:paraId="244E12E6" w14:textId="276BE34A" w:rsidR="00084B81" w:rsidRPr="00284F59" w:rsidRDefault="00084B81" w:rsidP="7BC751AE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組成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BF72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39B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2C7769" w:rsidRPr="00284F59" w14:paraId="26E26360" w14:textId="77777777" w:rsidTr="7BC751AE">
        <w:trPr>
          <w:trHeight w:val="43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DCFC3" w14:textId="77777777" w:rsidR="005D4AFC" w:rsidRPr="00284F59" w:rsidRDefault="002C7769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分子量又は</w:t>
            </w:r>
          </w:p>
          <w:p w14:paraId="26B990F1" w14:textId="13F764AC" w:rsidR="002C7769" w:rsidRPr="00284F59" w:rsidRDefault="002C7769" w:rsidP="7BC751AE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式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6C169" w14:textId="77777777" w:rsidR="002C7769" w:rsidRPr="00284F59" w:rsidRDefault="002C7769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8B7F" w14:textId="77777777" w:rsidR="002C7769" w:rsidRPr="00284F59" w:rsidRDefault="002C776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084B81" w:rsidRPr="00284F59" w14:paraId="5484FC9B" w14:textId="77777777" w:rsidTr="7BC751AE">
        <w:trPr>
          <w:trHeight w:val="39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B245A" w14:textId="77777777" w:rsidR="00084B81" w:rsidRPr="00284F59" w:rsidRDefault="00084B81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化学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FAB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6FA" w14:textId="77777777" w:rsidR="00084B81" w:rsidRPr="00284F59" w:rsidRDefault="00084B81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084B81" w:rsidRPr="00284F59" w14:paraId="6CC36B2E" w14:textId="77777777" w:rsidTr="7BC751AE">
        <w:trPr>
          <w:trHeight w:val="4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BB176" w14:textId="77777777" w:rsidR="00084B81" w:rsidRPr="00284F59" w:rsidRDefault="00084B81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CAS</w:t>
            </w: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登録番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3A59A" w14:textId="77777777" w:rsidR="00084B81" w:rsidRPr="00284F59" w:rsidRDefault="00084B81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574" w14:textId="77777777" w:rsidR="00084B81" w:rsidRPr="00284F59" w:rsidRDefault="00084B81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2C7769" w:rsidRPr="00284F59" w14:paraId="1CEC881B" w14:textId="77777777" w:rsidTr="7BC751AE">
        <w:trPr>
          <w:trHeight w:val="40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3ADF6" w14:textId="77777777" w:rsidR="002C7769" w:rsidRPr="00284F59" w:rsidRDefault="002C7769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定義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1AF60" w14:textId="77777777" w:rsidR="002C7769" w:rsidRPr="00284F59" w:rsidRDefault="002C7769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78A" w14:textId="77777777" w:rsidR="002C7769" w:rsidRPr="00284F59" w:rsidRDefault="002C776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2C7769" w:rsidRPr="00284F59" w14:paraId="6E35CC82" w14:textId="77777777" w:rsidTr="7BC751AE">
        <w:trPr>
          <w:trHeight w:val="39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E27BC" w14:textId="27C2309A" w:rsidR="002C7769" w:rsidRPr="00284F59" w:rsidRDefault="002C7769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含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FC589" w14:textId="77777777" w:rsidR="002C7769" w:rsidRPr="00284F59" w:rsidRDefault="002C7769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93E" w14:textId="77777777" w:rsidR="002C7769" w:rsidRPr="00284F59" w:rsidRDefault="002C776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2C7769" w:rsidRPr="00284F59" w14:paraId="4004A62C" w14:textId="77777777" w:rsidTr="7BC751AE">
        <w:trPr>
          <w:trHeight w:val="349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38107" w14:textId="0532C162" w:rsidR="002C7769" w:rsidRPr="00284F59" w:rsidRDefault="002C7769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性状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6FAEE" w14:textId="77777777" w:rsidR="002C7769" w:rsidRPr="00284F59" w:rsidRDefault="002C7769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41F" w14:textId="77777777" w:rsidR="002C7769" w:rsidRPr="00284F59" w:rsidRDefault="002C776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2C7769" w:rsidRPr="00284F59" w14:paraId="177AC33E" w14:textId="77777777" w:rsidTr="7BC751AE">
        <w:trPr>
          <w:trHeight w:val="41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D67C8D1" w14:textId="0F030859" w:rsidR="002C7769" w:rsidRPr="00284F59" w:rsidRDefault="002C7769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確認試験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7936B" w14:textId="77777777" w:rsidR="002C7769" w:rsidRPr="00284F59" w:rsidRDefault="002C7769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B0E" w14:textId="77777777" w:rsidR="002C7769" w:rsidRPr="00284F59" w:rsidRDefault="002C776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18597E" w:rsidRPr="00284F59" w14:paraId="1D482562" w14:textId="77777777" w:rsidTr="7BC751AE">
        <w:trPr>
          <w:trHeight w:val="41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93BBE" w14:textId="77777777" w:rsidR="0018597E" w:rsidRPr="00284F59" w:rsidRDefault="0018597E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5CAC7" w14:textId="00FF0683" w:rsidR="0018597E" w:rsidRPr="00284F59" w:rsidRDefault="001626E1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(1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D91" w14:textId="77777777" w:rsidR="0018597E" w:rsidRPr="00284F59" w:rsidRDefault="0018597E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18597E" w:rsidRPr="00284F59" w14:paraId="3EA5F0E6" w14:textId="77777777" w:rsidTr="7BC751AE">
        <w:trPr>
          <w:trHeight w:val="41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298F4" w14:textId="77777777" w:rsidR="0018597E" w:rsidRPr="00284F59" w:rsidRDefault="0018597E" w:rsidP="7BC751AE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27D2B" w14:textId="1E91D4E4" w:rsidR="0018597E" w:rsidRPr="00284F59" w:rsidRDefault="00743732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(2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AC3" w14:textId="77777777" w:rsidR="0018597E" w:rsidRPr="00284F59" w:rsidRDefault="0018597E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2C7769" w:rsidRPr="00284F59" w14:paraId="1FAF36D8" w14:textId="77777777" w:rsidTr="7BC751AE">
        <w:trPr>
          <w:trHeight w:val="32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19FFA1D" w14:textId="51890075" w:rsidR="002C7769" w:rsidRPr="00284F59" w:rsidRDefault="002C7769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（示性値）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DD219" w14:textId="77777777" w:rsidR="002C7769" w:rsidRPr="00284F59" w:rsidRDefault="002C7769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0037" w14:textId="77777777" w:rsidR="002C7769" w:rsidRPr="00284F59" w:rsidRDefault="002C776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406819" w:rsidRPr="00284F59" w14:paraId="3E9F29BF" w14:textId="77777777" w:rsidTr="7BC751AE">
        <w:trPr>
          <w:trHeight w:val="32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36AAE" w14:textId="6340F08D" w:rsidR="00406819" w:rsidRPr="00284F59" w:rsidRDefault="00E4067F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7BC751AE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例：</w:t>
            </w:r>
            <w:r w:rsidRPr="7BC751AE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p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060E4" w14:textId="77777777" w:rsidR="00406819" w:rsidRPr="00284F59" w:rsidRDefault="00406819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FD6" w14:textId="77777777" w:rsidR="00406819" w:rsidRPr="00284F59" w:rsidRDefault="0040681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2C7769" w:rsidRPr="00284F59" w14:paraId="4AEFBBB3" w14:textId="77777777" w:rsidTr="7BC751AE">
        <w:trPr>
          <w:trHeight w:val="42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071897E" w14:textId="21E19467" w:rsidR="002C7769" w:rsidRPr="00284F59" w:rsidRDefault="002C7769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純度試験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889E8" w14:textId="77777777" w:rsidR="002C7769" w:rsidRPr="00284F59" w:rsidRDefault="002C7769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DAF" w14:textId="77777777" w:rsidR="002C7769" w:rsidRPr="00284F59" w:rsidRDefault="002C776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406819" w:rsidRPr="00284F59" w14:paraId="697BEE6A" w14:textId="77777777" w:rsidTr="7BC751AE">
        <w:trPr>
          <w:trHeight w:val="42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8ED51" w14:textId="77777777" w:rsidR="00406819" w:rsidRPr="00284F59" w:rsidRDefault="00406819" w:rsidP="7BC751AE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4F286" w14:textId="7C78FDAD" w:rsidR="00406819" w:rsidRPr="00284F59" w:rsidRDefault="001626E1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(1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DE10" w14:textId="77777777" w:rsidR="00406819" w:rsidRPr="00284F59" w:rsidRDefault="0040681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F865E4" w:rsidRPr="00284F59" w14:paraId="6A62E888" w14:textId="77777777" w:rsidTr="7BC751AE">
        <w:trPr>
          <w:trHeight w:val="42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1934A" w14:textId="77777777" w:rsidR="00F865E4" w:rsidRPr="00284F59" w:rsidRDefault="00F865E4" w:rsidP="7BC751AE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C5613" w14:textId="060A13B6" w:rsidR="00F865E4" w:rsidRPr="00284F59" w:rsidRDefault="00743732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(2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8B9" w14:textId="77777777" w:rsidR="00F865E4" w:rsidRPr="00284F59" w:rsidRDefault="00F865E4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2C7769" w:rsidRPr="00284F59" w14:paraId="7B776D82" w14:textId="77777777" w:rsidTr="7BC751AE">
        <w:trPr>
          <w:trHeight w:val="41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FA12A" w14:textId="77777777" w:rsidR="001B7EF2" w:rsidRPr="00284F59" w:rsidRDefault="002C7769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乾燥減量、</w:t>
            </w:r>
          </w:p>
          <w:p w14:paraId="5B8806AC" w14:textId="77777777" w:rsidR="001B7EF2" w:rsidRPr="00284F59" w:rsidRDefault="002C7769" w:rsidP="7BC751AE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強熱減量又は</w:t>
            </w:r>
          </w:p>
          <w:p w14:paraId="58EC1E1B" w14:textId="5812926B" w:rsidR="002C7769" w:rsidRPr="00284F59" w:rsidRDefault="002C7769" w:rsidP="7BC751AE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水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0C1D8" w14:textId="2324A5D7" w:rsidR="002C7769" w:rsidRPr="00284F59" w:rsidRDefault="002C7769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57D" w14:textId="77777777" w:rsidR="002C7769" w:rsidRPr="00284F59" w:rsidRDefault="002C776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2C7769" w:rsidRPr="00284F59" w14:paraId="7D1D18CC" w14:textId="77777777" w:rsidTr="7BC751AE">
        <w:trPr>
          <w:trHeight w:val="62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7228A" w14:textId="77777777" w:rsidR="001B7EF2" w:rsidRPr="00284F59" w:rsidRDefault="002C7769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強熱残分、</w:t>
            </w:r>
          </w:p>
          <w:p w14:paraId="3463EEA3" w14:textId="77777777" w:rsidR="001B7EF2" w:rsidRPr="00284F59" w:rsidRDefault="002C7769" w:rsidP="7BC751AE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灰分又は</w:t>
            </w:r>
          </w:p>
          <w:p w14:paraId="2FB1133B" w14:textId="1386C5EE" w:rsidR="002C7769" w:rsidRPr="00284F59" w:rsidRDefault="002C7769" w:rsidP="7BC751AE">
            <w:pPr>
              <w:pStyle w:val="a6"/>
              <w:widowControl/>
              <w:ind w:leftChars="0" w:left="36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酸不溶性灰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10EDD" w14:textId="4FFAFC5A" w:rsidR="002C7769" w:rsidRPr="00284F59" w:rsidRDefault="002C7769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865" w14:textId="77777777" w:rsidR="002C7769" w:rsidRPr="00284F59" w:rsidRDefault="002C776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2C7769" w:rsidRPr="00284F59" w14:paraId="2ADD0CC8" w14:textId="77777777" w:rsidTr="7BC751AE">
        <w:trPr>
          <w:trHeight w:val="35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D4FB4" w14:textId="025E3A53" w:rsidR="002C7769" w:rsidRPr="00284F59" w:rsidRDefault="002C7769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微生物限度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19DB0" w14:textId="6AAFDAF7" w:rsidR="002C7769" w:rsidRPr="00284F59" w:rsidRDefault="002C7769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7A6" w14:textId="77777777" w:rsidR="002C7769" w:rsidRPr="00284F59" w:rsidRDefault="002C776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2C7769" w:rsidRPr="00284F59" w14:paraId="6026598C" w14:textId="77777777" w:rsidTr="7BC751AE">
        <w:trPr>
          <w:trHeight w:val="39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029B2" w14:textId="5FCF4F9F" w:rsidR="002C7769" w:rsidRPr="00284F59" w:rsidRDefault="002C7769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lastRenderedPageBreak/>
              <w:t>定量法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358BD" w14:textId="77777777" w:rsidR="002C7769" w:rsidRPr="00284F59" w:rsidRDefault="002C7769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0ED8" w14:textId="77777777" w:rsidR="002C7769" w:rsidRPr="00284F59" w:rsidRDefault="002C776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2C7769" w:rsidRPr="00284F59" w14:paraId="36F1AC1C" w14:textId="77777777" w:rsidTr="7BC751AE">
        <w:trPr>
          <w:trHeight w:val="44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62AF9" w14:textId="3A9C3401" w:rsidR="002C7769" w:rsidRPr="00284F59" w:rsidRDefault="002C7769" w:rsidP="7BC751AE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Times New Roman" w:eastAsia="ＭＳ 明朝" w:hAnsi="Times New Roman"/>
                <w:color w:val="000000" w:themeColor="text1"/>
                <w:kern w:val="0"/>
              </w:rPr>
            </w:pPr>
            <w:r w:rsidRPr="7BC751AE">
              <w:rPr>
                <w:rFonts w:ascii="Times New Roman" w:eastAsia="ＭＳ 明朝" w:hAnsi="Times New Roman"/>
                <w:color w:val="000000" w:themeColor="text1"/>
                <w:kern w:val="0"/>
              </w:rPr>
              <w:t>保存基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E798F" w14:textId="77702080" w:rsidR="002C7769" w:rsidRPr="00284F59" w:rsidRDefault="002C7769" w:rsidP="7BC751A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78B" w14:textId="77777777" w:rsidR="002C7769" w:rsidRPr="00284F59" w:rsidRDefault="002C7769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084B81" w:rsidRPr="00284F59" w14:paraId="3548D7C4" w14:textId="77777777" w:rsidTr="7BC751AE">
        <w:trPr>
          <w:trHeight w:val="624"/>
        </w:trPr>
        <w:tc>
          <w:tcPr>
            <w:tcW w:w="9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47520" w14:textId="77777777" w:rsidR="00084B81" w:rsidRPr="00284F59" w:rsidRDefault="00084B81" w:rsidP="7BC751A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参照規格</w:t>
            </w:r>
          </w:p>
          <w:p w14:paraId="58EE4D5A" w14:textId="77777777" w:rsidR="00084B81" w:rsidRPr="00284F59" w:rsidRDefault="00084B81" w:rsidP="7BC751AE">
            <w:pPr>
              <w:ind w:left="210" w:hangingChars="100" w:hanging="210"/>
              <w:jc w:val="left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1</w:t>
            </w: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：</w:t>
            </w:r>
          </w:p>
          <w:p w14:paraId="491A51EF" w14:textId="77777777" w:rsidR="00084B81" w:rsidRPr="00284F59" w:rsidRDefault="00084B81" w:rsidP="7BC751AE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2</w:t>
            </w: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：</w:t>
            </w: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</w:p>
          <w:p w14:paraId="11C6084E" w14:textId="77777777" w:rsidR="00084B81" w:rsidRPr="00284F59" w:rsidRDefault="00084B81" w:rsidP="7BC751AE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3</w:t>
            </w: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：</w:t>
            </w:r>
          </w:p>
          <w:p w14:paraId="753960F0" w14:textId="77777777" w:rsidR="00084B81" w:rsidRPr="00284F59" w:rsidRDefault="00084B81" w:rsidP="7BC751AE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4</w:t>
            </w: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>：</w:t>
            </w:r>
            <w:r w:rsidRPr="7BC751AE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</w:p>
        </w:tc>
      </w:tr>
    </w:tbl>
    <w:p w14:paraId="468A485A" w14:textId="77777777" w:rsidR="00084B81" w:rsidRPr="00284F59" w:rsidRDefault="00084B81" w:rsidP="7BC751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</w:rPr>
      </w:pPr>
    </w:p>
    <w:p w14:paraId="1F2E0EAC" w14:textId="77777777" w:rsidR="00CE2371" w:rsidRPr="00284F59" w:rsidRDefault="00CE2371" w:rsidP="7BC751AE">
      <w:pPr>
        <w:pStyle w:val="a6"/>
        <w:ind w:leftChars="0" w:left="0"/>
        <w:outlineLvl w:val="0"/>
        <w:rPr>
          <w:rFonts w:ascii="Times New Roman" w:eastAsia="ＭＳ 明朝" w:hAnsi="Times New Roman"/>
          <w:color w:val="000000" w:themeColor="text1"/>
          <w:kern w:val="0"/>
        </w:rPr>
      </w:pPr>
      <w:r w:rsidRPr="7BC751AE">
        <w:rPr>
          <w:rFonts w:ascii="Times New Roman" w:eastAsia="ＭＳ 明朝" w:hAnsi="Times New Roman"/>
          <w:color w:val="000000" w:themeColor="text1"/>
          <w:kern w:val="0"/>
        </w:rPr>
        <w:t>４．成分規格案と既存の規格の対照表</w:t>
      </w:r>
    </w:p>
    <w:p w14:paraId="44F5AF81" w14:textId="77777777" w:rsidR="00CE2371" w:rsidRPr="00284F59" w:rsidRDefault="00CE2371" w:rsidP="7BC751AE">
      <w:pPr>
        <w:rPr>
          <w:rFonts w:ascii="Times New Roman" w:hAnsi="Times New Roman" w:cs="Times New Roman"/>
          <w:color w:val="000000" w:themeColor="text1"/>
        </w:rPr>
      </w:pPr>
    </w:p>
    <w:p w14:paraId="205ACB98" w14:textId="77777777" w:rsidR="00CE2371" w:rsidRPr="00284F59" w:rsidRDefault="00CE2371" w:rsidP="7BC751AE">
      <w:pPr>
        <w:pStyle w:val="a6"/>
        <w:ind w:leftChars="0" w:left="0"/>
        <w:outlineLvl w:val="0"/>
        <w:rPr>
          <w:rFonts w:ascii="Times New Roman" w:eastAsia="ＭＳ 明朝" w:hAnsi="Times New Roman"/>
          <w:color w:val="000000" w:themeColor="text1"/>
        </w:rPr>
      </w:pPr>
      <w:r w:rsidRPr="7BC751AE">
        <w:rPr>
          <w:rFonts w:ascii="Times New Roman" w:eastAsia="ＭＳ 明朝" w:hAnsi="Times New Roman"/>
        </w:rPr>
        <w:t>５．成分規格案設定の根拠</w:t>
      </w:r>
    </w:p>
    <w:p w14:paraId="564156FE" w14:textId="77777777" w:rsidR="00CE2371" w:rsidRPr="00284F59" w:rsidRDefault="00CE2371" w:rsidP="7BC751AE">
      <w:pPr>
        <w:pStyle w:val="a6"/>
        <w:ind w:leftChars="0" w:left="0"/>
        <w:rPr>
          <w:rFonts w:ascii="Times New Roman" w:eastAsia="ＭＳ 明朝" w:hAnsi="Times New Roman"/>
          <w:color w:val="000000" w:themeColor="text1"/>
        </w:rPr>
      </w:pPr>
    </w:p>
    <w:p w14:paraId="23B320C6" w14:textId="77777777" w:rsidR="00CE2371" w:rsidRPr="00284F59" w:rsidRDefault="00CE2371" w:rsidP="7BC751AE">
      <w:pPr>
        <w:pStyle w:val="a6"/>
        <w:ind w:leftChars="0" w:left="0"/>
        <w:outlineLvl w:val="0"/>
        <w:rPr>
          <w:rFonts w:ascii="Times New Roman" w:eastAsia="ＭＳ 明朝" w:hAnsi="Times New Roman"/>
          <w:color w:val="000000" w:themeColor="text1"/>
        </w:rPr>
      </w:pPr>
      <w:r w:rsidRPr="7BC751AE">
        <w:rPr>
          <w:rFonts w:ascii="Times New Roman" w:eastAsia="ＭＳ 明朝" w:hAnsi="Times New Roman"/>
        </w:rPr>
        <w:t>６．試験法の妥当性確認、検証及び試験成績</w:t>
      </w:r>
    </w:p>
    <w:p w14:paraId="29FCFEE2" w14:textId="57A10237" w:rsidR="00CE2371" w:rsidRPr="00284F59" w:rsidRDefault="00CE2371" w:rsidP="7BC751AE">
      <w:pPr>
        <w:rPr>
          <w:rFonts w:ascii="Times New Roman" w:hAnsi="Times New Roman" w:cs="Times New Roman"/>
          <w:color w:val="000000" w:themeColor="text1"/>
        </w:rPr>
      </w:pPr>
    </w:p>
    <w:p w14:paraId="35A8916E" w14:textId="66BEFE7B" w:rsidR="008D0B32" w:rsidRPr="00284F59" w:rsidRDefault="008D0B32" w:rsidP="7BC751AE">
      <w:pPr>
        <w:outlineLvl w:val="0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７．食品中の食品添加物分析法</w:t>
      </w:r>
    </w:p>
    <w:p w14:paraId="1EDFEE46" w14:textId="77777777" w:rsidR="008D0B32" w:rsidRPr="00284F59" w:rsidRDefault="008D0B32" w:rsidP="7BC751AE">
      <w:pPr>
        <w:rPr>
          <w:rFonts w:ascii="Times New Roman" w:hAnsi="Times New Roman" w:cs="Times New Roman"/>
          <w:color w:val="000000" w:themeColor="text1"/>
        </w:rPr>
      </w:pPr>
    </w:p>
    <w:p w14:paraId="1B494737" w14:textId="4C40103E" w:rsidR="00CE2371" w:rsidRPr="00284F59" w:rsidRDefault="008D0B32" w:rsidP="7BC751AE">
      <w:pPr>
        <w:outlineLvl w:val="0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８</w:t>
      </w:r>
      <w:r w:rsidR="00CE2371" w:rsidRPr="7BC751AE">
        <w:rPr>
          <w:rFonts w:ascii="Times New Roman" w:hAnsi="Times New Roman" w:cs="Times New Roman"/>
        </w:rPr>
        <w:t>．安定性</w:t>
      </w:r>
    </w:p>
    <w:p w14:paraId="653DC705" w14:textId="77777777" w:rsidR="00CE2371" w:rsidRPr="00284F59" w:rsidRDefault="00CE2371" w:rsidP="7BC751AE">
      <w:pPr>
        <w:rPr>
          <w:rFonts w:ascii="Times New Roman" w:hAnsi="Times New Roman" w:cs="Times New Roman"/>
          <w:color w:val="000000" w:themeColor="text1"/>
        </w:rPr>
      </w:pPr>
    </w:p>
    <w:p w14:paraId="001241C1" w14:textId="5466D34B" w:rsidR="00084B81" w:rsidRPr="00284F59" w:rsidRDefault="008D0B32" w:rsidP="7BC751AE">
      <w:pPr>
        <w:outlineLvl w:val="0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９</w:t>
      </w:r>
      <w:r w:rsidR="00CE2371" w:rsidRPr="7BC751AE">
        <w:rPr>
          <w:rFonts w:ascii="Times New Roman" w:hAnsi="Times New Roman" w:cs="Times New Roman"/>
        </w:rPr>
        <w:t>．</w:t>
      </w:r>
      <w:r w:rsidR="00084B81" w:rsidRPr="7BC751AE">
        <w:rPr>
          <w:rFonts w:ascii="Times New Roman" w:hAnsi="Times New Roman" w:cs="Times New Roman"/>
        </w:rPr>
        <w:t>食品中での安定性</w:t>
      </w:r>
    </w:p>
    <w:p w14:paraId="57713A1E" w14:textId="77777777" w:rsidR="00084B81" w:rsidRPr="00284F59" w:rsidRDefault="00084B81" w:rsidP="7BC751AE">
      <w:pPr>
        <w:ind w:leftChars="50" w:left="105"/>
        <w:rPr>
          <w:rFonts w:ascii="Times New Roman" w:hAnsi="Times New Roman" w:cs="Times New Roman"/>
          <w:color w:val="000000" w:themeColor="text1"/>
        </w:rPr>
      </w:pPr>
    </w:p>
    <w:p w14:paraId="6EA44243" w14:textId="248323B9" w:rsidR="000E1CF1" w:rsidRPr="00284F59" w:rsidRDefault="008D0B32" w:rsidP="7BC751AE">
      <w:pPr>
        <w:outlineLvl w:val="0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10</w:t>
      </w:r>
      <w:r w:rsidR="000E1CF1" w:rsidRPr="7BC751AE">
        <w:rPr>
          <w:rFonts w:ascii="Times New Roman" w:hAnsi="Times New Roman" w:cs="Times New Roman"/>
        </w:rPr>
        <w:t>．有効性に関する知見</w:t>
      </w:r>
    </w:p>
    <w:p w14:paraId="2E8EEFCA" w14:textId="433AA170" w:rsidR="000E1CF1" w:rsidRPr="00284F59" w:rsidRDefault="000E1CF1" w:rsidP="7BC751AE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（１）食品添加物としての有効性</w:t>
      </w:r>
    </w:p>
    <w:p w14:paraId="3C91DE24" w14:textId="77777777" w:rsidR="000E1CF1" w:rsidRPr="00284F59" w:rsidRDefault="000E1CF1" w:rsidP="7BC751AE">
      <w:pPr>
        <w:ind w:leftChars="50" w:left="105"/>
        <w:rPr>
          <w:rFonts w:ascii="Times New Roman" w:hAnsi="Times New Roman" w:cs="Times New Roman"/>
          <w:color w:val="000000" w:themeColor="text1"/>
        </w:rPr>
      </w:pPr>
    </w:p>
    <w:p w14:paraId="080FF5EF" w14:textId="7AC00D55" w:rsidR="000E1CF1" w:rsidRPr="00284F59" w:rsidRDefault="000E1CF1" w:rsidP="7BC751AE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（２）食品中の主要な栄養成分に及ぼす影響</w:t>
      </w:r>
    </w:p>
    <w:p w14:paraId="354F9269" w14:textId="77777777" w:rsidR="000E1CF1" w:rsidRPr="00284F59" w:rsidRDefault="000E1CF1" w:rsidP="7BC751AE">
      <w:pPr>
        <w:ind w:leftChars="50" w:left="105"/>
        <w:rPr>
          <w:rFonts w:ascii="Times New Roman" w:hAnsi="Times New Roman" w:cs="Times New Roman"/>
          <w:color w:val="000000" w:themeColor="text1"/>
        </w:rPr>
      </w:pPr>
    </w:p>
    <w:p w14:paraId="1C633453" w14:textId="1449841E" w:rsidR="00084B81" w:rsidRPr="00284F59" w:rsidRDefault="00681318" w:rsidP="7BC751AE">
      <w:pPr>
        <w:outlineLvl w:val="0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1</w:t>
      </w:r>
      <w:r w:rsidR="008D0B32" w:rsidRPr="7BC751AE">
        <w:rPr>
          <w:rFonts w:ascii="Times New Roman" w:hAnsi="Times New Roman" w:cs="Times New Roman"/>
        </w:rPr>
        <w:t>1</w:t>
      </w:r>
      <w:r w:rsidR="00084B81" w:rsidRPr="7BC751AE">
        <w:rPr>
          <w:rFonts w:ascii="Times New Roman" w:hAnsi="Times New Roman" w:cs="Times New Roman"/>
        </w:rPr>
        <w:t>．安全性に関する知見</w:t>
      </w:r>
    </w:p>
    <w:p w14:paraId="50F10FAB" w14:textId="77777777" w:rsidR="00FB6C23" w:rsidRPr="00284F59" w:rsidRDefault="00FB6C23" w:rsidP="7BC751AE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（１）毒性試験</w:t>
      </w:r>
    </w:p>
    <w:p w14:paraId="7973E509" w14:textId="41F9EA8B" w:rsidR="00084B81" w:rsidRPr="00284F59" w:rsidRDefault="00D8351F" w:rsidP="7BC751AE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１</w:t>
      </w:r>
      <w:r w:rsidR="00B26C91" w:rsidRPr="7BC751AE">
        <w:rPr>
          <w:rFonts w:ascii="Times New Roman" w:hAnsi="Times New Roman" w:cs="Times New Roman"/>
        </w:rPr>
        <w:t>）</w:t>
      </w:r>
      <w:r w:rsidR="00084B81" w:rsidRPr="7BC751AE">
        <w:rPr>
          <w:rFonts w:ascii="Times New Roman" w:hAnsi="Times New Roman" w:cs="Times New Roman"/>
        </w:rPr>
        <w:t>遺伝毒性</w:t>
      </w:r>
    </w:p>
    <w:p w14:paraId="1F02B20F" w14:textId="77777777" w:rsidR="00DB52CF" w:rsidRPr="00284F59" w:rsidRDefault="00DB52CF" w:rsidP="7BC751AE">
      <w:pPr>
        <w:ind w:leftChars="50" w:left="105"/>
        <w:rPr>
          <w:rFonts w:ascii="Times New Roman" w:hAnsi="Times New Roman" w:cs="Times New Roman"/>
          <w:color w:val="000000" w:themeColor="text1"/>
          <w:u w:val="double"/>
        </w:rPr>
      </w:pPr>
    </w:p>
    <w:p w14:paraId="528672A3" w14:textId="0E283633" w:rsidR="002B7295" w:rsidRPr="00284F59" w:rsidRDefault="002B7295" w:rsidP="7BC751AE">
      <w:pPr>
        <w:ind w:leftChars="300" w:left="630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表</w:t>
      </w:r>
      <w:r w:rsidRPr="7BC751AE">
        <w:rPr>
          <w:rFonts w:ascii="Times New Roman" w:hAnsi="Times New Roman" w:cs="Times New Roman"/>
        </w:rPr>
        <w:t>○</w:t>
      </w:r>
      <w:r w:rsidRPr="7BC751AE">
        <w:rPr>
          <w:rFonts w:ascii="Times New Roman" w:hAnsi="Times New Roman" w:cs="Times New Roman"/>
        </w:rPr>
        <w:t xml:space="preserve">　遺伝毒性試験の概要</w:t>
      </w:r>
    </w:p>
    <w:tbl>
      <w:tblPr>
        <w:tblStyle w:val="a3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8"/>
        <w:gridCol w:w="1559"/>
        <w:gridCol w:w="1276"/>
        <w:gridCol w:w="1418"/>
        <w:gridCol w:w="1134"/>
      </w:tblGrid>
      <w:tr w:rsidR="00A134F1" w:rsidRPr="00284F59" w14:paraId="0061F5BC" w14:textId="77777777" w:rsidTr="7BC751AE">
        <w:tc>
          <w:tcPr>
            <w:tcW w:w="851" w:type="dxa"/>
          </w:tcPr>
          <w:p w14:paraId="1D1F0E53" w14:textId="36A6F3DF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7BC751AE">
              <w:rPr>
                <w:rFonts w:ascii="Times New Roman" w:eastAsia="ＭＳ 明朝" w:hAnsi="Times New Roman"/>
              </w:rPr>
              <w:t>指標</w:t>
            </w:r>
          </w:p>
        </w:tc>
        <w:tc>
          <w:tcPr>
            <w:tcW w:w="1418" w:type="dxa"/>
          </w:tcPr>
          <w:p w14:paraId="4B754F35" w14:textId="3DE678E5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7BC751AE">
              <w:rPr>
                <w:rFonts w:ascii="Times New Roman" w:eastAsia="ＭＳ 明朝" w:hAnsi="Times New Roman"/>
              </w:rPr>
              <w:t>試験種類</w:t>
            </w:r>
          </w:p>
        </w:tc>
        <w:tc>
          <w:tcPr>
            <w:tcW w:w="1418" w:type="dxa"/>
          </w:tcPr>
          <w:p w14:paraId="6E6C81E9" w14:textId="4DB8BC96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7BC751AE">
              <w:rPr>
                <w:rFonts w:ascii="Times New Roman" w:eastAsia="ＭＳ 明朝" w:hAnsi="Times New Roman"/>
              </w:rPr>
              <w:t>試験対象</w:t>
            </w:r>
          </w:p>
        </w:tc>
        <w:tc>
          <w:tcPr>
            <w:tcW w:w="1559" w:type="dxa"/>
          </w:tcPr>
          <w:p w14:paraId="53C0C9CB" w14:textId="4327A6B3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7BC751AE">
              <w:rPr>
                <w:rFonts w:ascii="Times New Roman" w:eastAsia="ＭＳ 明朝" w:hAnsi="Times New Roman"/>
              </w:rPr>
              <w:t>被験物質</w:t>
            </w:r>
          </w:p>
        </w:tc>
        <w:tc>
          <w:tcPr>
            <w:tcW w:w="1276" w:type="dxa"/>
          </w:tcPr>
          <w:p w14:paraId="260A5E38" w14:textId="6333038E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7BC751AE">
              <w:rPr>
                <w:rFonts w:ascii="Times New Roman" w:eastAsia="ＭＳ 明朝" w:hAnsi="Times New Roman"/>
              </w:rPr>
              <w:t>用量等</w:t>
            </w:r>
          </w:p>
        </w:tc>
        <w:tc>
          <w:tcPr>
            <w:tcW w:w="1418" w:type="dxa"/>
          </w:tcPr>
          <w:p w14:paraId="76CD4C47" w14:textId="371C5952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7BC751AE">
              <w:rPr>
                <w:rFonts w:ascii="Times New Roman" w:eastAsia="ＭＳ 明朝" w:hAnsi="Times New Roman"/>
              </w:rPr>
              <w:t>試験結果</w:t>
            </w:r>
          </w:p>
        </w:tc>
        <w:tc>
          <w:tcPr>
            <w:tcW w:w="1134" w:type="dxa"/>
          </w:tcPr>
          <w:p w14:paraId="3CF43A00" w14:textId="559B667F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7BC751AE">
              <w:rPr>
                <w:rFonts w:ascii="Times New Roman" w:eastAsia="ＭＳ 明朝" w:hAnsi="Times New Roman"/>
              </w:rPr>
              <w:t>参照文献</w:t>
            </w:r>
          </w:p>
        </w:tc>
      </w:tr>
      <w:tr w:rsidR="00A134F1" w:rsidRPr="00284F59" w14:paraId="6C66266C" w14:textId="77777777" w:rsidTr="7BC751AE">
        <w:tc>
          <w:tcPr>
            <w:tcW w:w="851" w:type="dxa"/>
            <w:vMerge w:val="restart"/>
          </w:tcPr>
          <w:p w14:paraId="2B21B696" w14:textId="77777777" w:rsidR="006910AF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</w:rPr>
            </w:pPr>
            <w:r w:rsidRPr="7BC751AE">
              <w:rPr>
                <w:rFonts w:ascii="Times New Roman" w:eastAsia="ＭＳ 明朝" w:hAnsi="Times New Roman"/>
              </w:rPr>
              <w:t>遺伝子</w:t>
            </w:r>
          </w:p>
          <w:p w14:paraId="53038DAD" w14:textId="4F2DCD16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7BC751AE">
              <w:rPr>
                <w:rFonts w:ascii="Times New Roman" w:eastAsia="ＭＳ 明朝" w:hAnsi="Times New Roman"/>
              </w:rPr>
              <w:t>突然</w:t>
            </w:r>
          </w:p>
          <w:p w14:paraId="491CD7B5" w14:textId="4A5EF9D8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7BC751AE">
              <w:rPr>
                <w:rFonts w:ascii="Times New Roman" w:eastAsia="ＭＳ 明朝" w:hAnsi="Times New Roman"/>
              </w:rPr>
              <w:t>変異</w:t>
            </w:r>
          </w:p>
        </w:tc>
        <w:tc>
          <w:tcPr>
            <w:tcW w:w="1418" w:type="dxa"/>
          </w:tcPr>
          <w:p w14:paraId="18CC8BF6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  <w:p w14:paraId="728C0D40" w14:textId="77777777" w:rsidR="009E13E1" w:rsidRPr="00284F59" w:rsidRDefault="009E13E1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01E537F4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1A04E1A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DE119B6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0FA41291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469080A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A134F1" w:rsidRPr="00284F59" w14:paraId="6BC09C87" w14:textId="77777777" w:rsidTr="7BC751AE">
        <w:tc>
          <w:tcPr>
            <w:tcW w:w="851" w:type="dxa"/>
            <w:vMerge/>
          </w:tcPr>
          <w:p w14:paraId="25DCDF51" w14:textId="77777777" w:rsidR="0093584D" w:rsidRPr="00284F59" w:rsidRDefault="0093584D" w:rsidP="00A134F1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71596C82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  <w:p w14:paraId="256FF76D" w14:textId="77777777" w:rsidR="009E13E1" w:rsidRPr="00284F59" w:rsidRDefault="009E13E1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5373D1A2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D3E272B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4716500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D3C9CAC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9534D12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A134F1" w:rsidRPr="00284F59" w14:paraId="23979E1D" w14:textId="77777777" w:rsidTr="7BC751AE">
        <w:tc>
          <w:tcPr>
            <w:tcW w:w="851" w:type="dxa"/>
            <w:vMerge w:val="restart"/>
          </w:tcPr>
          <w:p w14:paraId="18FDD351" w14:textId="77777777" w:rsidR="006910AF" w:rsidRPr="00284F59" w:rsidRDefault="00F42D9A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7BC751AE">
              <w:rPr>
                <w:rFonts w:ascii="Times New Roman" w:eastAsia="ＭＳ 明朝" w:hAnsi="Times New Roman"/>
              </w:rPr>
              <w:t>染色体</w:t>
            </w:r>
          </w:p>
          <w:p w14:paraId="780BFA96" w14:textId="65D434E3" w:rsidR="0093584D" w:rsidRPr="00284F59" w:rsidRDefault="00F42D9A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  <w:r w:rsidRPr="7BC751AE">
              <w:rPr>
                <w:rFonts w:ascii="Times New Roman" w:eastAsia="ＭＳ 明朝" w:hAnsi="Times New Roman"/>
              </w:rPr>
              <w:t>異常</w:t>
            </w:r>
          </w:p>
          <w:p w14:paraId="5741E3F3" w14:textId="38A39EB3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519C11D2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  <w:p w14:paraId="15D2B354" w14:textId="77777777" w:rsidR="009E13E1" w:rsidRPr="00284F59" w:rsidRDefault="009E13E1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F364D05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13598CC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3033BE1A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C10A5D0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5B60982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A134F1" w:rsidRPr="00284F59" w14:paraId="6E781429" w14:textId="77777777" w:rsidTr="7BC751AE">
        <w:tc>
          <w:tcPr>
            <w:tcW w:w="851" w:type="dxa"/>
            <w:vMerge/>
          </w:tcPr>
          <w:p w14:paraId="0A9988DE" w14:textId="77777777" w:rsidR="0093584D" w:rsidRPr="00284F59" w:rsidRDefault="0093584D" w:rsidP="00A134F1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1398C75C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  <w:p w14:paraId="3F246751" w14:textId="77777777" w:rsidR="009E13E1" w:rsidRPr="00284F59" w:rsidRDefault="009E13E1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729C70E1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6A35B80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3FA2FC3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60074C31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302D37D" w14:textId="77777777" w:rsidR="0093584D" w:rsidRPr="00284F59" w:rsidRDefault="0093584D" w:rsidP="7BC751AE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</w:tbl>
    <w:p w14:paraId="1C10A676" w14:textId="5CB6AA6C" w:rsidR="00084B81" w:rsidRPr="00284F59" w:rsidRDefault="00084B81" w:rsidP="7BC751AE">
      <w:pPr>
        <w:ind w:leftChars="50" w:left="105"/>
        <w:rPr>
          <w:rFonts w:ascii="Times New Roman" w:hAnsi="Times New Roman" w:cs="Times New Roman"/>
          <w:color w:val="000000" w:themeColor="text1"/>
        </w:rPr>
      </w:pPr>
    </w:p>
    <w:p w14:paraId="66B4CA66" w14:textId="2FC25194" w:rsidR="00A2647F" w:rsidRPr="00284F59" w:rsidRDefault="00D8351F" w:rsidP="7BC751AE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２</w:t>
      </w:r>
      <w:r w:rsidR="00F9527F" w:rsidRPr="7BC751AE">
        <w:rPr>
          <w:rFonts w:ascii="Times New Roman" w:hAnsi="Times New Roman" w:cs="Times New Roman"/>
        </w:rPr>
        <w:t>）</w:t>
      </w:r>
      <w:r w:rsidR="00C34BD6" w:rsidRPr="7BC751AE">
        <w:rPr>
          <w:rFonts w:ascii="Times New Roman" w:hAnsi="Times New Roman" w:cs="Times New Roman"/>
        </w:rPr>
        <w:t>一般</w:t>
      </w:r>
      <w:r w:rsidR="000D0A23" w:rsidRPr="7BC751AE">
        <w:rPr>
          <w:rFonts w:ascii="Times New Roman" w:hAnsi="Times New Roman" w:cs="Times New Roman"/>
        </w:rPr>
        <w:t>毒性</w:t>
      </w:r>
    </w:p>
    <w:p w14:paraId="69E054F5" w14:textId="77777777" w:rsidR="0036244F" w:rsidRPr="00284F59" w:rsidRDefault="0036244F" w:rsidP="7BC751AE">
      <w:pPr>
        <w:ind w:leftChars="200" w:left="420"/>
        <w:rPr>
          <w:rFonts w:ascii="Times New Roman" w:hAnsi="Times New Roman" w:cs="Times New Roman"/>
          <w:color w:val="000000" w:themeColor="text1"/>
        </w:rPr>
      </w:pPr>
    </w:p>
    <w:p w14:paraId="390BF373" w14:textId="51055A7D" w:rsidR="0036244F" w:rsidRPr="00284F59" w:rsidRDefault="0036244F" w:rsidP="7BC751AE">
      <w:pPr>
        <w:ind w:leftChars="200" w:left="420"/>
        <w:outlineLvl w:val="2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３）その他</w:t>
      </w:r>
    </w:p>
    <w:p w14:paraId="46490641" w14:textId="77777777" w:rsidR="008865CC" w:rsidRPr="00284F59" w:rsidRDefault="008865CC" w:rsidP="7BC751AE">
      <w:pPr>
        <w:ind w:leftChars="200" w:left="420"/>
        <w:rPr>
          <w:rFonts w:ascii="Times New Roman" w:hAnsi="Times New Roman" w:cs="Times New Roman"/>
          <w:color w:val="000000" w:themeColor="text1"/>
        </w:rPr>
      </w:pPr>
    </w:p>
    <w:p w14:paraId="4274157F" w14:textId="22790035" w:rsidR="00702F78" w:rsidRPr="00284F59" w:rsidRDefault="00702F78" w:rsidP="7BC751AE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（２）我が国及び国際機関等における安全性評価</w:t>
      </w:r>
    </w:p>
    <w:p w14:paraId="7A698BF7" w14:textId="77777777" w:rsidR="00702F78" w:rsidRPr="00284F59" w:rsidRDefault="00702F78" w:rsidP="7BC751AE">
      <w:pPr>
        <w:ind w:leftChars="200" w:left="420"/>
        <w:outlineLvl w:val="2"/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t>１）食品安全委員会</w:t>
      </w:r>
    </w:p>
    <w:p w14:paraId="3E2B72F9" w14:textId="77777777" w:rsidR="00702F78" w:rsidRPr="00284F59" w:rsidRDefault="00702F78" w:rsidP="7BC751AE">
      <w:pPr>
        <w:ind w:leftChars="100" w:left="210"/>
        <w:rPr>
          <w:rFonts w:ascii="Times New Roman" w:hAnsi="Times New Roman" w:cs="Times New Roman"/>
        </w:rPr>
      </w:pPr>
    </w:p>
    <w:p w14:paraId="23E69832" w14:textId="77777777" w:rsidR="00702F78" w:rsidRPr="00284F59" w:rsidRDefault="00702F78" w:rsidP="7BC751AE">
      <w:pPr>
        <w:ind w:leftChars="200" w:left="420"/>
        <w:outlineLvl w:val="2"/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t>２）</w:t>
      </w:r>
      <w:r w:rsidRPr="7BC751AE">
        <w:rPr>
          <w:rFonts w:ascii="Times New Roman" w:hAnsi="Times New Roman" w:cs="Times New Roman"/>
        </w:rPr>
        <w:t>JECFA</w:t>
      </w:r>
    </w:p>
    <w:p w14:paraId="6069728E" w14:textId="77777777" w:rsidR="00702F78" w:rsidRPr="00284F59" w:rsidRDefault="00702F78" w:rsidP="7BC751AE">
      <w:pPr>
        <w:ind w:leftChars="100" w:left="210"/>
        <w:rPr>
          <w:rFonts w:ascii="Times New Roman" w:hAnsi="Times New Roman" w:cs="Times New Roman"/>
        </w:rPr>
      </w:pPr>
    </w:p>
    <w:p w14:paraId="485C9ADC" w14:textId="77777777" w:rsidR="00702F78" w:rsidRPr="00284F59" w:rsidRDefault="00702F78" w:rsidP="7BC751AE">
      <w:pPr>
        <w:ind w:leftChars="200" w:left="420"/>
        <w:outlineLvl w:val="2"/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t>３）</w:t>
      </w:r>
      <w:r w:rsidRPr="7BC751AE">
        <w:rPr>
          <w:rFonts w:ascii="Times New Roman" w:hAnsi="Times New Roman" w:cs="Times New Roman"/>
        </w:rPr>
        <w:t>EFSA</w:t>
      </w:r>
      <w:r w:rsidRPr="7BC751AE">
        <w:rPr>
          <w:rFonts w:ascii="Times New Roman" w:hAnsi="Times New Roman" w:cs="Times New Roman"/>
        </w:rPr>
        <w:t>及び</w:t>
      </w:r>
      <w:r w:rsidRPr="7BC751AE">
        <w:rPr>
          <w:rFonts w:ascii="Times New Roman" w:hAnsi="Times New Roman" w:cs="Times New Roman"/>
        </w:rPr>
        <w:t>SCF</w:t>
      </w:r>
    </w:p>
    <w:p w14:paraId="23ADCBA1" w14:textId="77777777" w:rsidR="00702F78" w:rsidRPr="00284F59" w:rsidRDefault="00702F78" w:rsidP="7BC751AE">
      <w:pPr>
        <w:ind w:leftChars="100" w:left="210"/>
        <w:rPr>
          <w:rFonts w:ascii="Times New Roman" w:hAnsi="Times New Roman" w:cs="Times New Roman"/>
        </w:rPr>
      </w:pPr>
    </w:p>
    <w:p w14:paraId="5D69B3EE" w14:textId="77777777" w:rsidR="00702F78" w:rsidRPr="00284F59" w:rsidRDefault="00702F78" w:rsidP="7BC751AE">
      <w:pPr>
        <w:ind w:leftChars="200" w:left="420"/>
        <w:outlineLvl w:val="2"/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t>４）</w:t>
      </w:r>
      <w:r w:rsidRPr="7BC751AE">
        <w:rPr>
          <w:rFonts w:ascii="Times New Roman" w:hAnsi="Times New Roman" w:cs="Times New Roman"/>
        </w:rPr>
        <w:t>FDA</w:t>
      </w:r>
    </w:p>
    <w:p w14:paraId="3B28A680" w14:textId="77777777" w:rsidR="00702F78" w:rsidRPr="00284F59" w:rsidRDefault="00702F78" w:rsidP="7BC751AE">
      <w:pPr>
        <w:ind w:leftChars="100" w:left="210"/>
        <w:rPr>
          <w:rFonts w:ascii="Times New Roman" w:hAnsi="Times New Roman" w:cs="Times New Roman"/>
        </w:rPr>
      </w:pPr>
    </w:p>
    <w:p w14:paraId="6E2DD7D9" w14:textId="3AA6FD00" w:rsidR="008865CC" w:rsidRPr="00284F59" w:rsidRDefault="00702F78" w:rsidP="7BC751AE">
      <w:pPr>
        <w:ind w:leftChars="200" w:left="420"/>
        <w:outlineLvl w:val="2"/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t>５）</w:t>
      </w:r>
      <w:r w:rsidRPr="7BC751AE">
        <w:rPr>
          <w:rFonts w:ascii="Times New Roman" w:hAnsi="Times New Roman" w:cs="Times New Roman"/>
        </w:rPr>
        <w:t>FSANZ</w:t>
      </w:r>
    </w:p>
    <w:p w14:paraId="4D39F445" w14:textId="77777777" w:rsidR="00A2647F" w:rsidRPr="00284F59" w:rsidRDefault="00A2647F" w:rsidP="7BC751AE">
      <w:pPr>
        <w:ind w:leftChars="50" w:left="105"/>
        <w:rPr>
          <w:rFonts w:ascii="Times New Roman" w:hAnsi="Times New Roman" w:cs="Times New Roman"/>
          <w:color w:val="000000" w:themeColor="text1"/>
        </w:rPr>
      </w:pPr>
    </w:p>
    <w:p w14:paraId="5FE7D2D7" w14:textId="56DEE90C" w:rsidR="0057013A" w:rsidRPr="00284F59" w:rsidRDefault="00681318" w:rsidP="7BC751AE">
      <w:pPr>
        <w:outlineLvl w:val="0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1</w:t>
      </w:r>
      <w:r w:rsidR="008D0B32" w:rsidRPr="7BC751AE">
        <w:rPr>
          <w:rFonts w:ascii="Times New Roman" w:hAnsi="Times New Roman" w:cs="Times New Roman"/>
        </w:rPr>
        <w:t>2</w:t>
      </w:r>
      <w:r w:rsidR="0057013A" w:rsidRPr="7BC751AE">
        <w:rPr>
          <w:rFonts w:ascii="Times New Roman" w:hAnsi="Times New Roman" w:cs="Times New Roman"/>
        </w:rPr>
        <w:t>．一日摂取量の推計</w:t>
      </w:r>
    </w:p>
    <w:p w14:paraId="66584C10" w14:textId="77777777" w:rsidR="0057013A" w:rsidRPr="00284F59" w:rsidRDefault="0057013A" w:rsidP="7BC751AE">
      <w:pPr>
        <w:rPr>
          <w:rFonts w:ascii="Times New Roman" w:hAnsi="Times New Roman" w:cs="Times New Roman"/>
          <w:color w:val="000000" w:themeColor="text1"/>
        </w:rPr>
      </w:pPr>
    </w:p>
    <w:p w14:paraId="646AEF5B" w14:textId="30DC6738" w:rsidR="0057013A" w:rsidRPr="00284F59" w:rsidRDefault="005763A9" w:rsidP="7BC751AE">
      <w:pPr>
        <w:outlineLvl w:val="0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1</w:t>
      </w:r>
      <w:r w:rsidR="008D0B32" w:rsidRPr="7BC751AE">
        <w:rPr>
          <w:rFonts w:ascii="Times New Roman" w:hAnsi="Times New Roman" w:cs="Times New Roman"/>
        </w:rPr>
        <w:t>3</w:t>
      </w:r>
      <w:r w:rsidR="0057013A" w:rsidRPr="7BC751AE">
        <w:rPr>
          <w:rFonts w:ascii="Times New Roman" w:hAnsi="Times New Roman" w:cs="Times New Roman"/>
        </w:rPr>
        <w:t>．使用基準案</w:t>
      </w:r>
    </w:p>
    <w:p w14:paraId="756D6553" w14:textId="77777777" w:rsidR="0057013A" w:rsidRPr="00227FA2" w:rsidRDefault="0057013A" w:rsidP="7BC751AE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（１）使用基準案又は使用基準改正案</w:t>
      </w:r>
    </w:p>
    <w:p w14:paraId="00D5173E" w14:textId="77777777" w:rsidR="0057013A" w:rsidRPr="00227FA2" w:rsidRDefault="0057013A" w:rsidP="7BC751AE">
      <w:pPr>
        <w:rPr>
          <w:rFonts w:ascii="Times New Roman" w:hAnsi="Times New Roman" w:cs="Times New Roman"/>
          <w:color w:val="000000" w:themeColor="text1"/>
        </w:rPr>
      </w:pPr>
    </w:p>
    <w:p w14:paraId="09E96331" w14:textId="77777777" w:rsidR="0057013A" w:rsidRPr="00227FA2" w:rsidRDefault="0057013A" w:rsidP="7BC751AE">
      <w:pPr>
        <w:ind w:leftChars="50" w:left="105"/>
        <w:outlineLvl w:val="1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（２）使用基準案の設定根拠</w:t>
      </w:r>
    </w:p>
    <w:p w14:paraId="598F1515" w14:textId="77777777" w:rsidR="0057013A" w:rsidRPr="00227FA2" w:rsidRDefault="0057013A" w:rsidP="7BC751AE">
      <w:pPr>
        <w:rPr>
          <w:rFonts w:ascii="Times New Roman" w:hAnsi="Times New Roman" w:cs="Times New Roman"/>
          <w:color w:val="000000" w:themeColor="text1"/>
        </w:rPr>
      </w:pPr>
    </w:p>
    <w:p w14:paraId="6128BA81" w14:textId="04907ED9" w:rsidR="0057013A" w:rsidRPr="00284F59" w:rsidRDefault="005763A9" w:rsidP="7BC751AE">
      <w:pPr>
        <w:outlineLvl w:val="0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t>1</w:t>
      </w:r>
      <w:r w:rsidR="008D0B32" w:rsidRPr="7BC751AE">
        <w:rPr>
          <w:rFonts w:ascii="Times New Roman" w:hAnsi="Times New Roman" w:cs="Times New Roman"/>
        </w:rPr>
        <w:t>4</w:t>
      </w:r>
      <w:r w:rsidR="0057013A" w:rsidRPr="7BC751AE">
        <w:rPr>
          <w:rFonts w:ascii="Times New Roman" w:hAnsi="Times New Roman" w:cs="Times New Roman"/>
        </w:rPr>
        <w:t>．その他</w:t>
      </w:r>
    </w:p>
    <w:p w14:paraId="252CFBFF" w14:textId="77777777" w:rsidR="00084B81" w:rsidRPr="00284F59" w:rsidRDefault="00084B81" w:rsidP="7BC751AE">
      <w:pPr>
        <w:rPr>
          <w:rFonts w:ascii="Times New Roman" w:hAnsi="Times New Roman" w:cs="Times New Roman"/>
          <w:color w:val="000000" w:themeColor="text1"/>
        </w:rPr>
      </w:pPr>
    </w:p>
    <w:p w14:paraId="34CE1424" w14:textId="07C1C1A9" w:rsidR="4CB0A422" w:rsidRPr="00284F59" w:rsidRDefault="4CB0A422" w:rsidP="7BC751AE">
      <w:pPr>
        <w:rPr>
          <w:rFonts w:ascii="Times New Roman" w:hAnsi="Times New Roman" w:cs="Times New Roman"/>
        </w:rPr>
      </w:pPr>
      <w:r w:rsidRPr="7BC751AE">
        <w:rPr>
          <w:rFonts w:ascii="Times New Roman" w:hAnsi="Times New Roman" w:cs="Times New Roman"/>
        </w:rPr>
        <w:br w:type="page"/>
      </w:r>
    </w:p>
    <w:p w14:paraId="49CC19B6" w14:textId="7637C3E5" w:rsidR="00084B81" w:rsidRPr="00284F59" w:rsidRDefault="005763A9" w:rsidP="7BC751AE">
      <w:pPr>
        <w:outlineLvl w:val="0"/>
        <w:rPr>
          <w:rFonts w:ascii="Times New Roman" w:hAnsi="Times New Roman" w:cs="Times New Roman"/>
          <w:color w:val="000000" w:themeColor="text1"/>
        </w:rPr>
      </w:pPr>
      <w:r w:rsidRPr="7BC751AE">
        <w:rPr>
          <w:rFonts w:ascii="Times New Roman" w:hAnsi="Times New Roman" w:cs="Times New Roman"/>
        </w:rPr>
        <w:lastRenderedPageBreak/>
        <w:t>1</w:t>
      </w:r>
      <w:r w:rsidR="008D0B32" w:rsidRPr="7BC751AE">
        <w:rPr>
          <w:rFonts w:ascii="Times New Roman" w:hAnsi="Times New Roman" w:cs="Times New Roman"/>
        </w:rPr>
        <w:t>5</w:t>
      </w:r>
      <w:r w:rsidR="00084B81" w:rsidRPr="7BC751AE">
        <w:rPr>
          <w:rFonts w:ascii="Times New Roman" w:hAnsi="Times New Roman" w:cs="Times New Roman"/>
        </w:rPr>
        <w:t>．引用文献</w:t>
      </w:r>
      <w:r w:rsidR="5CA9F770" w:rsidRPr="7BC751AE">
        <w:rPr>
          <w:rFonts w:ascii="Times New Roman" w:hAnsi="Times New Roman" w:cs="Times New Roman"/>
        </w:rPr>
        <w:t>一覧</w:t>
      </w:r>
    </w:p>
    <w:p w14:paraId="36033E2C" w14:textId="01F8E4C3" w:rsidR="00084B81" w:rsidRPr="00284F59" w:rsidRDefault="00084B81" w:rsidP="7BC751AE">
      <w:pPr>
        <w:widowControl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sectPr w:rsidR="00084B81" w:rsidRPr="00284F59" w:rsidSect="00DA134A">
      <w:headerReference w:type="default" r:id="rId8"/>
      <w:footnotePr>
        <w:numRestart w:val="eachPage"/>
      </w:footnotePr>
      <w:pgSz w:w="11906" w:h="16838"/>
      <w:pgMar w:top="1418" w:right="1134" w:bottom="198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FA105" w14:textId="77777777" w:rsidR="00454677" w:rsidRDefault="00454677" w:rsidP="00C67862">
      <w:r>
        <w:separator/>
      </w:r>
    </w:p>
  </w:endnote>
  <w:endnote w:type="continuationSeparator" w:id="0">
    <w:p w14:paraId="18D6E3E0" w14:textId="77777777" w:rsidR="00454677" w:rsidRDefault="00454677" w:rsidP="00C67862">
      <w:r>
        <w:continuationSeparator/>
      </w:r>
    </w:p>
  </w:endnote>
  <w:endnote w:type="continuationNotice" w:id="1">
    <w:p w14:paraId="5E7A13D0" w14:textId="77777777" w:rsidR="00454677" w:rsidRDefault="00454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E5B6" w14:textId="77777777" w:rsidR="00454677" w:rsidRDefault="00454677" w:rsidP="00C67862">
      <w:r>
        <w:separator/>
      </w:r>
    </w:p>
  </w:footnote>
  <w:footnote w:type="continuationSeparator" w:id="0">
    <w:p w14:paraId="3DDBA4FA" w14:textId="77777777" w:rsidR="00454677" w:rsidRDefault="00454677" w:rsidP="00C67862">
      <w:r>
        <w:continuationSeparator/>
      </w:r>
    </w:p>
  </w:footnote>
  <w:footnote w:type="continuationNotice" w:id="1">
    <w:p w14:paraId="0BF160C2" w14:textId="77777777" w:rsidR="00454677" w:rsidRDefault="00454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1DB6A" w14:textId="6C8D6C93" w:rsidR="006D56A8" w:rsidRDefault="006D56A8" w:rsidP="00B15F82">
    <w:pPr>
      <w:pStyle w:val="ae"/>
      <w:jc w:val="right"/>
    </w:pPr>
    <w:r>
      <w:rPr>
        <w:rFonts w:hint="eastAsia"/>
      </w:rPr>
      <w:t>香料</w:t>
    </w:r>
  </w:p>
  <w:p w14:paraId="12A511BB" w14:textId="486F3B6B" w:rsidR="002F0CE4" w:rsidRPr="00F75346" w:rsidRDefault="651A2B27" w:rsidP="002F0CE4">
    <w:pPr>
      <w:pStyle w:val="ae"/>
      <w:jc w:val="right"/>
      <w:rPr>
        <w:rFonts w:ascii="Times New Roman" w:hAnsi="Times New Roman" w:cs="Times New Roman"/>
      </w:rPr>
    </w:pPr>
    <w:r w:rsidRPr="651A2B27">
      <w:rPr>
        <w:rFonts w:ascii="Times New Roman" w:hAnsi="Times New Roman" w:cs="Times New Roman"/>
      </w:rPr>
      <w:t>202</w:t>
    </w:r>
    <w:r w:rsidR="0024135C">
      <w:rPr>
        <w:rFonts w:ascii="Times New Roman" w:hAnsi="Times New Roman" w:cs="Times New Roman" w:hint="eastAsia"/>
      </w:rPr>
      <w:t>50701</w:t>
    </w:r>
  </w:p>
  <w:p w14:paraId="18D64EE0" w14:textId="77777777" w:rsidR="00B15F82" w:rsidRDefault="00B15F82" w:rsidP="00B15F8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8EE"/>
    <w:multiLevelType w:val="hybridMultilevel"/>
    <w:tmpl w:val="B60EB0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910F9"/>
    <w:multiLevelType w:val="hybridMultilevel"/>
    <w:tmpl w:val="3772A20E"/>
    <w:lvl w:ilvl="0" w:tplc="F3663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A6A64"/>
    <w:multiLevelType w:val="hybridMultilevel"/>
    <w:tmpl w:val="C4403EBC"/>
    <w:lvl w:ilvl="0" w:tplc="EF5A149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3340F"/>
    <w:multiLevelType w:val="multilevel"/>
    <w:tmpl w:val="A8E2949C"/>
    <w:lvl w:ilvl="0">
      <w:start w:val="1"/>
      <w:numFmt w:val="decimal"/>
      <w:pStyle w:val="1"/>
      <w:suff w:val="space"/>
      <w:lvlText w:val="%1．"/>
      <w:lvlJc w:val="left"/>
      <w:rPr>
        <w:rFonts w:ascii="ＭＳ ゴシック" w:eastAsia="ＭＳ ゴシック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</w:pPr>
      <w:rPr>
        <w:rFonts w:ascii="ＭＳ ゴシック" w:eastAsia="ＭＳ ゴシック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</w:pPr>
      <w:rPr>
        <w:rFonts w:ascii="ＭＳ ゴシック" w:eastAsia="ＭＳ ゴシック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"/>
      <w:pStyle w:val="4"/>
      <w:suff w:val="nothing"/>
      <w:lvlText w:val="(%4) "/>
      <w:lvlJc w:val="left"/>
      <w:pPr>
        <w:ind w:left="630"/>
      </w:pPr>
      <w:rPr>
        <w:rFonts w:ascii="ＭＳ ゴシック" w:eastAsia="ＭＳ ゴシック" w:hAnsi="Times New Roman" w:cs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5"/>
      <w:suff w:val="nothing"/>
      <w:lvlText w:val="%5）"/>
      <w:lvlJc w:val="left"/>
      <w:pPr>
        <w:ind w:left="142"/>
      </w:pPr>
      <w:rPr>
        <w:rFonts w:ascii="ＭＳ ゴシック" w:eastAsia="ＭＳ ゴシック" w:hAnsi="Times New Roman" w:cs="Times New Roman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　"/>
      <w:lvlJc w:val="left"/>
      <w:rPr>
        <w:rFonts w:ascii="ＭＳ ゴシック" w:eastAsia="ＭＳ ゴシック" w:hAnsi="Times New Roman" w:cs="Times New Roman" w:hint="eastAsia"/>
        <w:b w:val="0"/>
        <w:i w:val="0"/>
        <w:color w:val="auto"/>
        <w:sz w:val="21"/>
        <w:u w:val="none"/>
      </w:rPr>
    </w:lvl>
    <w:lvl w:ilvl="6">
      <w:start w:val="1"/>
      <w:numFmt w:val="lowerLetter"/>
      <w:suff w:val="space"/>
      <w:lvlText w:val="%7）"/>
      <w:lvlJc w:val="left"/>
      <w:pPr>
        <w:ind w:left="240" w:firstLine="144"/>
      </w:pPr>
      <w:rPr>
        <w:rFonts w:ascii="Times New Roman" w:eastAsia="ＭＳ 明朝" w:hAnsi="Times New Roman" w:cs="Times New Roman" w:hint="default"/>
        <w:b w:val="0"/>
        <w:i w:val="0"/>
        <w:color w:val="auto"/>
        <w:sz w:val="21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cs="Times New Roman" w:hint="eastAsia"/>
      </w:rPr>
    </w:lvl>
  </w:abstractNum>
  <w:abstractNum w:abstractNumId="4" w15:restartNumberingAfterBreak="0">
    <w:nsid w:val="5DB65724"/>
    <w:multiLevelType w:val="hybridMultilevel"/>
    <w:tmpl w:val="B0183A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E4159"/>
    <w:multiLevelType w:val="hybridMultilevel"/>
    <w:tmpl w:val="0CEC193A"/>
    <w:lvl w:ilvl="0" w:tplc="06D8FE2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9181877">
    <w:abstractNumId w:val="3"/>
  </w:num>
  <w:num w:numId="2" w16cid:durableId="1277567330">
    <w:abstractNumId w:val="2"/>
  </w:num>
  <w:num w:numId="3" w16cid:durableId="1212380042">
    <w:abstractNumId w:val="5"/>
  </w:num>
  <w:num w:numId="4" w16cid:durableId="51585468">
    <w:abstractNumId w:val="1"/>
  </w:num>
  <w:num w:numId="5" w16cid:durableId="1534273198">
    <w:abstractNumId w:val="0"/>
  </w:num>
  <w:num w:numId="6" w16cid:durableId="197486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81"/>
    <w:rsid w:val="00006B6D"/>
    <w:rsid w:val="00006F35"/>
    <w:rsid w:val="00012539"/>
    <w:rsid w:val="00017C96"/>
    <w:rsid w:val="00030F98"/>
    <w:rsid w:val="00035ED7"/>
    <w:rsid w:val="00044806"/>
    <w:rsid w:val="00062FC5"/>
    <w:rsid w:val="000660B3"/>
    <w:rsid w:val="00070143"/>
    <w:rsid w:val="00070AF4"/>
    <w:rsid w:val="00074205"/>
    <w:rsid w:val="000814B4"/>
    <w:rsid w:val="00084B81"/>
    <w:rsid w:val="00085A9D"/>
    <w:rsid w:val="00094F36"/>
    <w:rsid w:val="000A4EDA"/>
    <w:rsid w:val="000B09E3"/>
    <w:rsid w:val="000B4D3B"/>
    <w:rsid w:val="000C0D9E"/>
    <w:rsid w:val="000C1E0E"/>
    <w:rsid w:val="000C5013"/>
    <w:rsid w:val="000C64E6"/>
    <w:rsid w:val="000D0A23"/>
    <w:rsid w:val="000D69F9"/>
    <w:rsid w:val="000E1CF1"/>
    <w:rsid w:val="000E1FD5"/>
    <w:rsid w:val="000E56AE"/>
    <w:rsid w:val="000F5BEF"/>
    <w:rsid w:val="000F70A1"/>
    <w:rsid w:val="000F731A"/>
    <w:rsid w:val="001013C3"/>
    <w:rsid w:val="00105D33"/>
    <w:rsid w:val="00121DD7"/>
    <w:rsid w:val="00125861"/>
    <w:rsid w:val="00126A37"/>
    <w:rsid w:val="00127085"/>
    <w:rsid w:val="001377DF"/>
    <w:rsid w:val="00140A1C"/>
    <w:rsid w:val="001430DC"/>
    <w:rsid w:val="00143A04"/>
    <w:rsid w:val="00146B59"/>
    <w:rsid w:val="00156ABF"/>
    <w:rsid w:val="001626E1"/>
    <w:rsid w:val="001638A9"/>
    <w:rsid w:val="001700C2"/>
    <w:rsid w:val="00171A64"/>
    <w:rsid w:val="00173EA0"/>
    <w:rsid w:val="00181442"/>
    <w:rsid w:val="0018597E"/>
    <w:rsid w:val="0018601B"/>
    <w:rsid w:val="001A377B"/>
    <w:rsid w:val="001B0876"/>
    <w:rsid w:val="001B395E"/>
    <w:rsid w:val="001B4062"/>
    <w:rsid w:val="001B7EF2"/>
    <w:rsid w:val="001C1562"/>
    <w:rsid w:val="001C2B06"/>
    <w:rsid w:val="001C416B"/>
    <w:rsid w:val="001C6053"/>
    <w:rsid w:val="001D2716"/>
    <w:rsid w:val="001E1C4D"/>
    <w:rsid w:val="001E4D8A"/>
    <w:rsid w:val="001E58CB"/>
    <w:rsid w:val="002150F5"/>
    <w:rsid w:val="00220082"/>
    <w:rsid w:val="00220835"/>
    <w:rsid w:val="00221D9D"/>
    <w:rsid w:val="0022237B"/>
    <w:rsid w:val="00227FA2"/>
    <w:rsid w:val="00234723"/>
    <w:rsid w:val="0024135C"/>
    <w:rsid w:val="0025575E"/>
    <w:rsid w:val="00262F5A"/>
    <w:rsid w:val="00267287"/>
    <w:rsid w:val="00274256"/>
    <w:rsid w:val="00277931"/>
    <w:rsid w:val="00284F59"/>
    <w:rsid w:val="00290924"/>
    <w:rsid w:val="00290C70"/>
    <w:rsid w:val="002A2240"/>
    <w:rsid w:val="002A23AF"/>
    <w:rsid w:val="002B3510"/>
    <w:rsid w:val="002B7295"/>
    <w:rsid w:val="002C2BAB"/>
    <w:rsid w:val="002C7769"/>
    <w:rsid w:val="002D5C21"/>
    <w:rsid w:val="002E7864"/>
    <w:rsid w:val="002F06DC"/>
    <w:rsid w:val="002F0CE4"/>
    <w:rsid w:val="002F2BAD"/>
    <w:rsid w:val="002F5C23"/>
    <w:rsid w:val="002F67EE"/>
    <w:rsid w:val="002F716A"/>
    <w:rsid w:val="00302E1B"/>
    <w:rsid w:val="0030514D"/>
    <w:rsid w:val="0030622D"/>
    <w:rsid w:val="00324BFA"/>
    <w:rsid w:val="0033222E"/>
    <w:rsid w:val="00352713"/>
    <w:rsid w:val="003566C5"/>
    <w:rsid w:val="003602D5"/>
    <w:rsid w:val="0036244F"/>
    <w:rsid w:val="003636E9"/>
    <w:rsid w:val="0037561F"/>
    <w:rsid w:val="00376AE3"/>
    <w:rsid w:val="003923D9"/>
    <w:rsid w:val="0039250C"/>
    <w:rsid w:val="00394EB7"/>
    <w:rsid w:val="003A6CFF"/>
    <w:rsid w:val="003A7073"/>
    <w:rsid w:val="003C1659"/>
    <w:rsid w:val="003C6DC0"/>
    <w:rsid w:val="003C7E37"/>
    <w:rsid w:val="003D5981"/>
    <w:rsid w:val="003E2268"/>
    <w:rsid w:val="003F0862"/>
    <w:rsid w:val="003F4E26"/>
    <w:rsid w:val="00400503"/>
    <w:rsid w:val="00406819"/>
    <w:rsid w:val="004139F1"/>
    <w:rsid w:val="004205B6"/>
    <w:rsid w:val="00423CBF"/>
    <w:rsid w:val="004252E8"/>
    <w:rsid w:val="0042794F"/>
    <w:rsid w:val="004426C3"/>
    <w:rsid w:val="00454677"/>
    <w:rsid w:val="0047126F"/>
    <w:rsid w:val="004719BC"/>
    <w:rsid w:val="00472F30"/>
    <w:rsid w:val="00475201"/>
    <w:rsid w:val="00476E16"/>
    <w:rsid w:val="004804D8"/>
    <w:rsid w:val="004840DA"/>
    <w:rsid w:val="004912AB"/>
    <w:rsid w:val="00492B07"/>
    <w:rsid w:val="00493537"/>
    <w:rsid w:val="00496813"/>
    <w:rsid w:val="004A2931"/>
    <w:rsid w:val="004A4666"/>
    <w:rsid w:val="004B258E"/>
    <w:rsid w:val="004B6687"/>
    <w:rsid w:val="004C5069"/>
    <w:rsid w:val="004C5B1D"/>
    <w:rsid w:val="004C65B1"/>
    <w:rsid w:val="004D2875"/>
    <w:rsid w:val="004E0AE9"/>
    <w:rsid w:val="004E2041"/>
    <w:rsid w:val="004E4070"/>
    <w:rsid w:val="004E4256"/>
    <w:rsid w:val="00514735"/>
    <w:rsid w:val="005308F5"/>
    <w:rsid w:val="005343B8"/>
    <w:rsid w:val="00536A15"/>
    <w:rsid w:val="00541E2F"/>
    <w:rsid w:val="0054665D"/>
    <w:rsid w:val="00546C87"/>
    <w:rsid w:val="00553668"/>
    <w:rsid w:val="00557542"/>
    <w:rsid w:val="005624F7"/>
    <w:rsid w:val="00563079"/>
    <w:rsid w:val="005639BF"/>
    <w:rsid w:val="005647FB"/>
    <w:rsid w:val="00570006"/>
    <w:rsid w:val="0057013A"/>
    <w:rsid w:val="0057057A"/>
    <w:rsid w:val="00572CB3"/>
    <w:rsid w:val="005763A9"/>
    <w:rsid w:val="005900EC"/>
    <w:rsid w:val="00590D53"/>
    <w:rsid w:val="00595FE7"/>
    <w:rsid w:val="00597B9D"/>
    <w:rsid w:val="005A2A7E"/>
    <w:rsid w:val="005B46A6"/>
    <w:rsid w:val="005B4EBC"/>
    <w:rsid w:val="005C7463"/>
    <w:rsid w:val="005C7ED8"/>
    <w:rsid w:val="005D4AFC"/>
    <w:rsid w:val="005E59E8"/>
    <w:rsid w:val="005F1BC1"/>
    <w:rsid w:val="005F4DC9"/>
    <w:rsid w:val="005F5CBE"/>
    <w:rsid w:val="00604453"/>
    <w:rsid w:val="006070A1"/>
    <w:rsid w:val="006129D0"/>
    <w:rsid w:val="0061347D"/>
    <w:rsid w:val="00621DFA"/>
    <w:rsid w:val="00633D72"/>
    <w:rsid w:val="00635188"/>
    <w:rsid w:val="00644F86"/>
    <w:rsid w:val="00645EDB"/>
    <w:rsid w:val="00661377"/>
    <w:rsid w:val="00670ABD"/>
    <w:rsid w:val="00681318"/>
    <w:rsid w:val="0068378E"/>
    <w:rsid w:val="006910AF"/>
    <w:rsid w:val="00693491"/>
    <w:rsid w:val="006A04C4"/>
    <w:rsid w:val="006A13FD"/>
    <w:rsid w:val="006A1579"/>
    <w:rsid w:val="006A5411"/>
    <w:rsid w:val="006A5EFC"/>
    <w:rsid w:val="006B4D5C"/>
    <w:rsid w:val="006B6761"/>
    <w:rsid w:val="006C000C"/>
    <w:rsid w:val="006D56A8"/>
    <w:rsid w:val="006E765A"/>
    <w:rsid w:val="00702F78"/>
    <w:rsid w:val="0071055B"/>
    <w:rsid w:val="007154BF"/>
    <w:rsid w:val="0072290B"/>
    <w:rsid w:val="00725840"/>
    <w:rsid w:val="00726212"/>
    <w:rsid w:val="00727D64"/>
    <w:rsid w:val="00731EC8"/>
    <w:rsid w:val="0073704E"/>
    <w:rsid w:val="00743732"/>
    <w:rsid w:val="00752EC0"/>
    <w:rsid w:val="00755815"/>
    <w:rsid w:val="00763E14"/>
    <w:rsid w:val="00770561"/>
    <w:rsid w:val="00772C84"/>
    <w:rsid w:val="00783BC6"/>
    <w:rsid w:val="00784CD6"/>
    <w:rsid w:val="007905CE"/>
    <w:rsid w:val="007A04A3"/>
    <w:rsid w:val="007A5CDD"/>
    <w:rsid w:val="007B4155"/>
    <w:rsid w:val="007E1689"/>
    <w:rsid w:val="007E218A"/>
    <w:rsid w:val="007E23F5"/>
    <w:rsid w:val="007E2A86"/>
    <w:rsid w:val="007E752B"/>
    <w:rsid w:val="007F01BD"/>
    <w:rsid w:val="007F6242"/>
    <w:rsid w:val="00804FC1"/>
    <w:rsid w:val="008062BC"/>
    <w:rsid w:val="00821446"/>
    <w:rsid w:val="008304C0"/>
    <w:rsid w:val="00835B4C"/>
    <w:rsid w:val="008400BA"/>
    <w:rsid w:val="008427E3"/>
    <w:rsid w:val="00850AED"/>
    <w:rsid w:val="00863B30"/>
    <w:rsid w:val="0086773E"/>
    <w:rsid w:val="0087500B"/>
    <w:rsid w:val="008865CC"/>
    <w:rsid w:val="0088727C"/>
    <w:rsid w:val="00887756"/>
    <w:rsid w:val="00894B00"/>
    <w:rsid w:val="008973B6"/>
    <w:rsid w:val="008B02A9"/>
    <w:rsid w:val="008C0CCA"/>
    <w:rsid w:val="008C376C"/>
    <w:rsid w:val="008C63D7"/>
    <w:rsid w:val="008D0B32"/>
    <w:rsid w:val="008D192D"/>
    <w:rsid w:val="008D3342"/>
    <w:rsid w:val="008D399F"/>
    <w:rsid w:val="008D4042"/>
    <w:rsid w:val="008D7B8E"/>
    <w:rsid w:val="008E1400"/>
    <w:rsid w:val="008E4CD8"/>
    <w:rsid w:val="008F1771"/>
    <w:rsid w:val="00901068"/>
    <w:rsid w:val="00904E17"/>
    <w:rsid w:val="00907149"/>
    <w:rsid w:val="00913048"/>
    <w:rsid w:val="00933942"/>
    <w:rsid w:val="0093584D"/>
    <w:rsid w:val="009449F0"/>
    <w:rsid w:val="0095056B"/>
    <w:rsid w:val="009534E3"/>
    <w:rsid w:val="00963FFA"/>
    <w:rsid w:val="00965FDE"/>
    <w:rsid w:val="0096665A"/>
    <w:rsid w:val="00971DF3"/>
    <w:rsid w:val="0097234C"/>
    <w:rsid w:val="0097512E"/>
    <w:rsid w:val="00982F06"/>
    <w:rsid w:val="009949CF"/>
    <w:rsid w:val="009A23F0"/>
    <w:rsid w:val="009A48DF"/>
    <w:rsid w:val="009A5AB7"/>
    <w:rsid w:val="009A6243"/>
    <w:rsid w:val="009B1EE9"/>
    <w:rsid w:val="009B5BD7"/>
    <w:rsid w:val="009D1DFE"/>
    <w:rsid w:val="009D420C"/>
    <w:rsid w:val="009E0584"/>
    <w:rsid w:val="009E13E1"/>
    <w:rsid w:val="009E1C64"/>
    <w:rsid w:val="009F6560"/>
    <w:rsid w:val="00A134F1"/>
    <w:rsid w:val="00A177C9"/>
    <w:rsid w:val="00A2647F"/>
    <w:rsid w:val="00A26496"/>
    <w:rsid w:val="00A3256C"/>
    <w:rsid w:val="00A40A42"/>
    <w:rsid w:val="00A4520A"/>
    <w:rsid w:val="00A4536B"/>
    <w:rsid w:val="00A5056A"/>
    <w:rsid w:val="00A515AC"/>
    <w:rsid w:val="00A5459A"/>
    <w:rsid w:val="00A562DC"/>
    <w:rsid w:val="00A702CC"/>
    <w:rsid w:val="00A73FFD"/>
    <w:rsid w:val="00A97B54"/>
    <w:rsid w:val="00AC401B"/>
    <w:rsid w:val="00AD2ADC"/>
    <w:rsid w:val="00AD52D4"/>
    <w:rsid w:val="00AD5C13"/>
    <w:rsid w:val="00AE0742"/>
    <w:rsid w:val="00AE46C7"/>
    <w:rsid w:val="00AE6866"/>
    <w:rsid w:val="00B15F82"/>
    <w:rsid w:val="00B21D3C"/>
    <w:rsid w:val="00B22DBF"/>
    <w:rsid w:val="00B26C91"/>
    <w:rsid w:val="00B3440B"/>
    <w:rsid w:val="00B3650B"/>
    <w:rsid w:val="00B3773F"/>
    <w:rsid w:val="00B37E30"/>
    <w:rsid w:val="00B40A68"/>
    <w:rsid w:val="00B47CC5"/>
    <w:rsid w:val="00B61434"/>
    <w:rsid w:val="00B62FCF"/>
    <w:rsid w:val="00B63ADD"/>
    <w:rsid w:val="00B651D8"/>
    <w:rsid w:val="00B70051"/>
    <w:rsid w:val="00B709D6"/>
    <w:rsid w:val="00B80D45"/>
    <w:rsid w:val="00B87BBC"/>
    <w:rsid w:val="00B9364E"/>
    <w:rsid w:val="00BA0F01"/>
    <w:rsid w:val="00BA4007"/>
    <w:rsid w:val="00BA540A"/>
    <w:rsid w:val="00BB0AEF"/>
    <w:rsid w:val="00BB549E"/>
    <w:rsid w:val="00BD1C2D"/>
    <w:rsid w:val="00BE0D99"/>
    <w:rsid w:val="00BE4DC0"/>
    <w:rsid w:val="00BE74CE"/>
    <w:rsid w:val="00C007FA"/>
    <w:rsid w:val="00C120C1"/>
    <w:rsid w:val="00C15E71"/>
    <w:rsid w:val="00C20C0B"/>
    <w:rsid w:val="00C25961"/>
    <w:rsid w:val="00C26FDB"/>
    <w:rsid w:val="00C30964"/>
    <w:rsid w:val="00C33445"/>
    <w:rsid w:val="00C34821"/>
    <w:rsid w:val="00C34BD6"/>
    <w:rsid w:val="00C37277"/>
    <w:rsid w:val="00C468B7"/>
    <w:rsid w:val="00C5064E"/>
    <w:rsid w:val="00C521B5"/>
    <w:rsid w:val="00C60DA9"/>
    <w:rsid w:val="00C6133A"/>
    <w:rsid w:val="00C67862"/>
    <w:rsid w:val="00C80042"/>
    <w:rsid w:val="00C8041E"/>
    <w:rsid w:val="00C8458E"/>
    <w:rsid w:val="00C859AA"/>
    <w:rsid w:val="00C85EC0"/>
    <w:rsid w:val="00C902AD"/>
    <w:rsid w:val="00C91A3E"/>
    <w:rsid w:val="00CA273D"/>
    <w:rsid w:val="00CC222A"/>
    <w:rsid w:val="00CC5EE6"/>
    <w:rsid w:val="00CD3EC9"/>
    <w:rsid w:val="00CD743B"/>
    <w:rsid w:val="00CE2371"/>
    <w:rsid w:val="00CF531A"/>
    <w:rsid w:val="00D21991"/>
    <w:rsid w:val="00D229A3"/>
    <w:rsid w:val="00D25BAC"/>
    <w:rsid w:val="00D26A78"/>
    <w:rsid w:val="00D26E01"/>
    <w:rsid w:val="00D27295"/>
    <w:rsid w:val="00D3411D"/>
    <w:rsid w:val="00D40377"/>
    <w:rsid w:val="00D526D1"/>
    <w:rsid w:val="00D53FC5"/>
    <w:rsid w:val="00D56445"/>
    <w:rsid w:val="00D57F28"/>
    <w:rsid w:val="00D62692"/>
    <w:rsid w:val="00D632B2"/>
    <w:rsid w:val="00D6558B"/>
    <w:rsid w:val="00D72A3D"/>
    <w:rsid w:val="00D753EC"/>
    <w:rsid w:val="00D77913"/>
    <w:rsid w:val="00D8351F"/>
    <w:rsid w:val="00D83857"/>
    <w:rsid w:val="00D91727"/>
    <w:rsid w:val="00D91C75"/>
    <w:rsid w:val="00DA134A"/>
    <w:rsid w:val="00DA4C2A"/>
    <w:rsid w:val="00DB181E"/>
    <w:rsid w:val="00DB52CF"/>
    <w:rsid w:val="00DC58FB"/>
    <w:rsid w:val="00DD2AC1"/>
    <w:rsid w:val="00DD78BD"/>
    <w:rsid w:val="00DE127D"/>
    <w:rsid w:val="00DE2500"/>
    <w:rsid w:val="00DE67DC"/>
    <w:rsid w:val="00E0060A"/>
    <w:rsid w:val="00E01687"/>
    <w:rsid w:val="00E07C2C"/>
    <w:rsid w:val="00E14D47"/>
    <w:rsid w:val="00E20BAC"/>
    <w:rsid w:val="00E24796"/>
    <w:rsid w:val="00E34303"/>
    <w:rsid w:val="00E401D2"/>
    <w:rsid w:val="00E404DA"/>
    <w:rsid w:val="00E4067F"/>
    <w:rsid w:val="00E41EDD"/>
    <w:rsid w:val="00E450EF"/>
    <w:rsid w:val="00E50298"/>
    <w:rsid w:val="00E724C1"/>
    <w:rsid w:val="00E77437"/>
    <w:rsid w:val="00E80F23"/>
    <w:rsid w:val="00E81261"/>
    <w:rsid w:val="00E83E61"/>
    <w:rsid w:val="00E966E4"/>
    <w:rsid w:val="00EA1672"/>
    <w:rsid w:val="00EB131A"/>
    <w:rsid w:val="00EB4154"/>
    <w:rsid w:val="00EB6926"/>
    <w:rsid w:val="00EC3BC2"/>
    <w:rsid w:val="00EC3E0A"/>
    <w:rsid w:val="00EC7712"/>
    <w:rsid w:val="00EC7C45"/>
    <w:rsid w:val="00ED60E1"/>
    <w:rsid w:val="00F21656"/>
    <w:rsid w:val="00F223CE"/>
    <w:rsid w:val="00F249E0"/>
    <w:rsid w:val="00F26765"/>
    <w:rsid w:val="00F412CE"/>
    <w:rsid w:val="00F41B5E"/>
    <w:rsid w:val="00F42D9A"/>
    <w:rsid w:val="00F57669"/>
    <w:rsid w:val="00F75346"/>
    <w:rsid w:val="00F776A9"/>
    <w:rsid w:val="00F82006"/>
    <w:rsid w:val="00F83B1E"/>
    <w:rsid w:val="00F865E4"/>
    <w:rsid w:val="00F9527F"/>
    <w:rsid w:val="00FB0041"/>
    <w:rsid w:val="00FB6427"/>
    <w:rsid w:val="00FB6C23"/>
    <w:rsid w:val="00FD00EF"/>
    <w:rsid w:val="00FD4A4C"/>
    <w:rsid w:val="00FD61B2"/>
    <w:rsid w:val="00FE4445"/>
    <w:rsid w:val="02AD3A14"/>
    <w:rsid w:val="0361E60F"/>
    <w:rsid w:val="03A75866"/>
    <w:rsid w:val="06527929"/>
    <w:rsid w:val="0763C434"/>
    <w:rsid w:val="089A3875"/>
    <w:rsid w:val="0DB47E3D"/>
    <w:rsid w:val="1BB4B24D"/>
    <w:rsid w:val="1CF55EDE"/>
    <w:rsid w:val="22336D67"/>
    <w:rsid w:val="252EEACF"/>
    <w:rsid w:val="25345787"/>
    <w:rsid w:val="27CECC9F"/>
    <w:rsid w:val="284F0F1A"/>
    <w:rsid w:val="2AC0EA4C"/>
    <w:rsid w:val="2D6DAB50"/>
    <w:rsid w:val="2EE2AD6E"/>
    <w:rsid w:val="30126336"/>
    <w:rsid w:val="3174C2B2"/>
    <w:rsid w:val="31C365DB"/>
    <w:rsid w:val="3350DA24"/>
    <w:rsid w:val="347BFD2C"/>
    <w:rsid w:val="34FCA96E"/>
    <w:rsid w:val="36EB1770"/>
    <w:rsid w:val="38D8B35C"/>
    <w:rsid w:val="39459D16"/>
    <w:rsid w:val="3BCFC694"/>
    <w:rsid w:val="3E372B4A"/>
    <w:rsid w:val="41E3FE08"/>
    <w:rsid w:val="43D37F30"/>
    <w:rsid w:val="4A63F8A9"/>
    <w:rsid w:val="4CB0A422"/>
    <w:rsid w:val="5038B340"/>
    <w:rsid w:val="532423FF"/>
    <w:rsid w:val="537BE5CA"/>
    <w:rsid w:val="54F8DE88"/>
    <w:rsid w:val="556E5BDD"/>
    <w:rsid w:val="5711EB51"/>
    <w:rsid w:val="5CA9F770"/>
    <w:rsid w:val="6287C668"/>
    <w:rsid w:val="63C7214C"/>
    <w:rsid w:val="6435198A"/>
    <w:rsid w:val="651A2B27"/>
    <w:rsid w:val="67BC9B09"/>
    <w:rsid w:val="6C4F9A69"/>
    <w:rsid w:val="6E10DE4D"/>
    <w:rsid w:val="6F65BA55"/>
    <w:rsid w:val="734ACBAB"/>
    <w:rsid w:val="74504E56"/>
    <w:rsid w:val="78474059"/>
    <w:rsid w:val="7A75F2E9"/>
    <w:rsid w:val="7AE12E12"/>
    <w:rsid w:val="7BC751AE"/>
    <w:rsid w:val="7C47475A"/>
    <w:rsid w:val="7C7C320B"/>
    <w:rsid w:val="7DCCE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9291D"/>
  <w15:chartTrackingRefBased/>
  <w15:docId w15:val="{4F2ED6BD-3E06-4009-A19C-6D189E6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84B81"/>
    <w:pPr>
      <w:keepNext/>
      <w:pageBreakBefore/>
      <w:numPr>
        <w:numId w:val="1"/>
      </w:numPr>
      <w:adjustRightInd w:val="0"/>
      <w:snapToGrid w:val="0"/>
      <w:spacing w:afterLines="50" w:line="288" w:lineRule="auto"/>
      <w:outlineLvl w:val="0"/>
    </w:pPr>
    <w:rPr>
      <w:rFonts w:eastAsia="ＭＳ ゴシック" w:cs="Times New Roman"/>
      <w:sz w:val="24"/>
      <w:szCs w:val="24"/>
    </w:rPr>
  </w:style>
  <w:style w:type="paragraph" w:styleId="2">
    <w:name w:val="heading 2"/>
    <w:basedOn w:val="1"/>
    <w:link w:val="20"/>
    <w:uiPriority w:val="9"/>
    <w:qFormat/>
    <w:rsid w:val="00084B81"/>
    <w:pPr>
      <w:pageBreakBefore w:val="0"/>
      <w:numPr>
        <w:ilvl w:val="1"/>
      </w:numPr>
      <w:tabs>
        <w:tab w:val="clear" w:pos="675"/>
        <w:tab w:val="left" w:pos="674"/>
      </w:tabs>
      <w:spacing w:beforeLines="100"/>
      <w:outlineLvl w:val="1"/>
    </w:pPr>
    <w:rPr>
      <w:sz w:val="21"/>
    </w:rPr>
  </w:style>
  <w:style w:type="paragraph" w:styleId="3">
    <w:name w:val="heading 3"/>
    <w:basedOn w:val="2"/>
    <w:link w:val="30"/>
    <w:uiPriority w:val="9"/>
    <w:qFormat/>
    <w:rsid w:val="00084B81"/>
    <w:pPr>
      <w:numPr>
        <w:ilvl w:val="2"/>
      </w:numPr>
      <w:tabs>
        <w:tab w:val="clear" w:pos="674"/>
        <w:tab w:val="left" w:pos="794"/>
      </w:tabs>
      <w:outlineLvl w:val="2"/>
    </w:pPr>
  </w:style>
  <w:style w:type="paragraph" w:styleId="4">
    <w:name w:val="heading 4"/>
    <w:basedOn w:val="3"/>
    <w:link w:val="40"/>
    <w:uiPriority w:val="9"/>
    <w:qFormat/>
    <w:rsid w:val="00084B81"/>
    <w:pPr>
      <w:numPr>
        <w:ilvl w:val="3"/>
      </w:numPr>
      <w:outlineLvl w:val="3"/>
    </w:pPr>
  </w:style>
  <w:style w:type="paragraph" w:styleId="5">
    <w:name w:val="heading 5"/>
    <w:basedOn w:val="4"/>
    <w:link w:val="50"/>
    <w:uiPriority w:val="9"/>
    <w:qFormat/>
    <w:rsid w:val="00084B81"/>
    <w:pPr>
      <w:numPr>
        <w:ilvl w:val="4"/>
      </w:num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4B81"/>
    <w:rPr>
      <w:rFonts w:eastAsia="ＭＳ ゴシック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84B81"/>
    <w:rPr>
      <w:rFonts w:eastAsia="ＭＳ ゴシック" w:cs="Times New Roman"/>
      <w:szCs w:val="24"/>
    </w:rPr>
  </w:style>
  <w:style w:type="character" w:customStyle="1" w:styleId="30">
    <w:name w:val="見出し 3 (文字)"/>
    <w:basedOn w:val="a0"/>
    <w:link w:val="3"/>
    <w:uiPriority w:val="9"/>
    <w:rsid w:val="00084B81"/>
    <w:rPr>
      <w:rFonts w:eastAsia="ＭＳ ゴシック" w:cs="Times New Roman"/>
      <w:szCs w:val="24"/>
    </w:rPr>
  </w:style>
  <w:style w:type="character" w:customStyle="1" w:styleId="40">
    <w:name w:val="見出し 4 (文字)"/>
    <w:basedOn w:val="a0"/>
    <w:link w:val="4"/>
    <w:uiPriority w:val="9"/>
    <w:rsid w:val="00084B81"/>
    <w:rPr>
      <w:rFonts w:eastAsia="ＭＳ ゴシック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084B81"/>
    <w:rPr>
      <w:rFonts w:eastAsia="ＭＳ ゴシック" w:cs="Times New Roman"/>
      <w:szCs w:val="24"/>
    </w:rPr>
  </w:style>
  <w:style w:type="table" w:styleId="a3">
    <w:name w:val="Table Grid"/>
    <w:basedOn w:val="a1"/>
    <w:rsid w:val="00084B81"/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084B81"/>
    <w:pPr>
      <w:widowControl/>
      <w:spacing w:before="240" w:after="120"/>
      <w:jc w:val="center"/>
      <w:outlineLvl w:val="0"/>
    </w:pPr>
    <w:rPr>
      <w:rFonts w:eastAsia="ＭＳ ゴシック" w:cs="Arial"/>
      <w:kern w:val="0"/>
      <w:sz w:val="32"/>
      <w:szCs w:val="32"/>
      <w:lang w:eastAsia="en-US"/>
    </w:rPr>
  </w:style>
  <w:style w:type="character" w:customStyle="1" w:styleId="a5">
    <w:name w:val="表題 (文字)"/>
    <w:basedOn w:val="a0"/>
    <w:link w:val="a4"/>
    <w:uiPriority w:val="10"/>
    <w:rsid w:val="00084B81"/>
    <w:rPr>
      <w:rFonts w:eastAsia="ＭＳ ゴシック" w:cs="Arial"/>
      <w:kern w:val="0"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084B81"/>
    <w:pPr>
      <w:ind w:leftChars="400" w:left="840"/>
    </w:pPr>
    <w:rPr>
      <w:rFonts w:asciiTheme="minorHAnsi" w:eastAsiaTheme="minorEastAsia" w:hAnsiTheme="minorHAnsi" w:cs="Times New Roman"/>
    </w:rPr>
  </w:style>
  <w:style w:type="character" w:styleId="a7">
    <w:name w:val="annotation reference"/>
    <w:basedOn w:val="a0"/>
    <w:uiPriority w:val="99"/>
    <w:semiHidden/>
    <w:unhideWhenUsed/>
    <w:rsid w:val="00FD61B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D61B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D61B2"/>
  </w:style>
  <w:style w:type="paragraph" w:styleId="aa">
    <w:name w:val="annotation subject"/>
    <w:basedOn w:val="a8"/>
    <w:next w:val="a8"/>
    <w:link w:val="ab"/>
    <w:uiPriority w:val="99"/>
    <w:semiHidden/>
    <w:unhideWhenUsed/>
    <w:rsid w:val="00FD61B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D61B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D6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61B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6786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67862"/>
  </w:style>
  <w:style w:type="paragraph" w:styleId="af0">
    <w:name w:val="footer"/>
    <w:basedOn w:val="a"/>
    <w:link w:val="af1"/>
    <w:uiPriority w:val="99"/>
    <w:unhideWhenUsed/>
    <w:rsid w:val="00C678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67862"/>
  </w:style>
  <w:style w:type="paragraph" w:styleId="af2">
    <w:name w:val="Revision"/>
    <w:hidden/>
    <w:uiPriority w:val="99"/>
    <w:semiHidden/>
    <w:rsid w:val="00E07C2C"/>
  </w:style>
  <w:style w:type="character" w:customStyle="1" w:styleId="normaltextrun">
    <w:name w:val="normaltextrun"/>
    <w:basedOn w:val="a0"/>
    <w:rsid w:val="00A2647F"/>
  </w:style>
  <w:style w:type="character" w:customStyle="1" w:styleId="eop">
    <w:name w:val="eop"/>
    <w:basedOn w:val="a0"/>
    <w:rsid w:val="00E4067F"/>
  </w:style>
  <w:style w:type="paragraph" w:customStyle="1" w:styleId="pf0">
    <w:name w:val="pf0"/>
    <w:basedOn w:val="a"/>
    <w:rsid w:val="00D779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D77913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A7A0-A53D-4494-AAF0-FE2A4B2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DCC</cp:lastModifiedBy>
  <cp:revision>4</cp:revision>
  <dcterms:created xsi:type="dcterms:W3CDTF">2025-08-01T02:22:00Z</dcterms:created>
  <dcterms:modified xsi:type="dcterms:W3CDTF">2026-02-17T01:27:00Z</dcterms:modified>
</cp:coreProperties>
</file>